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583" w:rsidRPr="00113465" w:rsidRDefault="00283583" w:rsidP="00283583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465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 программе</w:t>
      </w:r>
    </w:p>
    <w:p w:rsidR="00283583" w:rsidRPr="00113465" w:rsidRDefault="00283583" w:rsidP="00283583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465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835AB8">
        <w:rPr>
          <w:rFonts w:ascii="Times New Roman" w:eastAsia="Times New Roman" w:hAnsi="Times New Roman" w:cs="Times New Roman"/>
          <w:b/>
          <w:sz w:val="24"/>
          <w:szCs w:val="24"/>
        </w:rPr>
        <w:t>о учебному предмету «Истории</w:t>
      </w:r>
      <w:r w:rsidRPr="00113465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уровне ООО</w:t>
      </w:r>
    </w:p>
    <w:p w:rsidR="00283583" w:rsidRPr="00113465" w:rsidRDefault="00283583" w:rsidP="0028358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583" w:rsidRPr="00113465" w:rsidRDefault="00283583" w:rsidP="00283583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465"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м</w:t>
      </w:r>
      <w:r w:rsidR="00A268E0">
        <w:rPr>
          <w:rFonts w:ascii="Times New Roman" w:eastAsia="Times New Roman" w:hAnsi="Times New Roman" w:cs="Times New Roman"/>
          <w:sz w:val="24"/>
          <w:szCs w:val="24"/>
        </w:rPr>
        <w:t xml:space="preserve">а по информатике  </w:t>
      </w:r>
      <w:bookmarkStart w:id="0" w:name="_GoBack"/>
      <w:bookmarkEnd w:id="0"/>
      <w:r w:rsidRPr="00113465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е ФГОС основного общего образования, основной образовательной программы  сред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ы №75</w:t>
      </w:r>
      <w:r w:rsidRPr="00113465">
        <w:rPr>
          <w:rFonts w:ascii="Times New Roman" w:eastAsia="Times New Roman" w:hAnsi="Times New Roman" w:cs="Times New Roman"/>
          <w:sz w:val="24"/>
          <w:szCs w:val="24"/>
        </w:rPr>
        <w:t>, примерной программы основ</w:t>
      </w:r>
      <w:r w:rsidR="00835AB8">
        <w:rPr>
          <w:rFonts w:ascii="Times New Roman" w:eastAsia="Times New Roman" w:hAnsi="Times New Roman" w:cs="Times New Roman"/>
          <w:sz w:val="24"/>
          <w:szCs w:val="24"/>
        </w:rPr>
        <w:t>ного общего образования по истории</w:t>
      </w:r>
    </w:p>
    <w:p w:rsidR="00283583" w:rsidRPr="00283583" w:rsidRDefault="00283583" w:rsidP="0028358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465">
        <w:rPr>
          <w:rFonts w:ascii="Times New Roman" w:hAnsi="Times New Roman" w:cs="Times New Roman"/>
          <w:sz w:val="24"/>
          <w:szCs w:val="24"/>
        </w:rPr>
        <w:t xml:space="preserve">При </w:t>
      </w:r>
      <w:r w:rsidRPr="00113465">
        <w:rPr>
          <w:rFonts w:ascii="Times New Roman" w:hAnsi="Times New Roman" w:cs="Times New Roman"/>
          <w:position w:val="-1"/>
          <w:sz w:val="24"/>
          <w:szCs w:val="24"/>
        </w:rPr>
        <w:t xml:space="preserve">реализации программы учебного предмета «Информатика» у учащихся формируется </w:t>
      </w:r>
      <w:r w:rsidRPr="00113465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ая и алгоритмическая культур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465">
        <w:rPr>
          <w:rFonts w:ascii="Times New Roman" w:eastAsia="Times New Roman" w:hAnsi="Times New Roman" w:cs="Times New Roman"/>
          <w:sz w:val="24"/>
          <w:szCs w:val="24"/>
        </w:rPr>
        <w:t>умения формализации и структурирования информации,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представления о компьютере как универсальном устройстве обработки информации; представления об основных изучаемых понятиях: информация, алгоритм, модель - и их свойствах; развивается алгоритмическое мышление, необходимое для профессиональной деятельности в современном обществе; формиру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465">
        <w:rPr>
          <w:rFonts w:ascii="Times New Roman" w:hAnsi="Times New Roman" w:cs="Times New Roman"/>
          <w:sz w:val="24"/>
          <w:szCs w:val="24"/>
        </w:rPr>
        <w:t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</w:t>
      </w:r>
      <w:r w:rsidRPr="00113465">
        <w:rPr>
          <w:rFonts w:ascii="Times New Roman" w:eastAsia="Times New Roman" w:hAnsi="Times New Roman" w:cs="Times New Roman"/>
          <w:sz w:val="24"/>
          <w:szCs w:val="24"/>
        </w:rPr>
        <w:t xml:space="preserve"> навыков и умений безопасного и целесообразного поведения при работе с компьютерными программами и в сети Интернет, умения соблюдать нормы информационной этики и права.</w:t>
      </w:r>
    </w:p>
    <w:p w:rsidR="00FA42EA" w:rsidRPr="00F2737D" w:rsidRDefault="00FA42EA" w:rsidP="00FA42EA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 устанавливает требования к результатам освоения обучающимися основной образовательной программы основного общего образования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"/>
        <w:gridCol w:w="66"/>
        <w:gridCol w:w="207"/>
      </w:tblGrid>
      <w:tr w:rsidR="00FA42EA" w:rsidRPr="00F2737D" w:rsidTr="00FA42EA">
        <w:trPr>
          <w:tblCellSpacing w:w="15" w:type="dxa"/>
          <w:jc w:val="center"/>
        </w:trPr>
        <w:tc>
          <w:tcPr>
            <w:tcW w:w="0" w:type="auto"/>
            <w:hideMark/>
          </w:tcPr>
          <w:p w:rsidR="00FA42EA" w:rsidRPr="00F2737D" w:rsidRDefault="00FA42EA" w:rsidP="00FA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  <w:hideMark/>
          </w:tcPr>
          <w:p w:rsidR="00FA42EA" w:rsidRPr="00F2737D" w:rsidRDefault="00FA42EA" w:rsidP="00FA42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A42EA" w:rsidRPr="00F2737D" w:rsidRDefault="00FA42EA" w:rsidP="00FA42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42EA" w:rsidRPr="00F2737D" w:rsidRDefault="00FA42EA" w:rsidP="00FA42EA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737D">
        <w:rPr>
          <w:rFonts w:ascii="Times New Roman" w:eastAsia="Times New Roman" w:hAnsi="Times New Roman" w:cs="Times New Roman"/>
          <w:color w:val="000000"/>
        </w:rPr>
        <w:t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FA42EA" w:rsidRPr="00F2737D" w:rsidRDefault="00FA42EA" w:rsidP="00FA42EA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737D">
        <w:rPr>
          <w:rFonts w:ascii="Times New Roman" w:eastAsia="Times New Roman" w:hAnsi="Times New Roman" w:cs="Times New Roman"/>
          <w:color w:val="000000"/>
        </w:rPr>
        <w:t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FA42EA" w:rsidRPr="00F2737D" w:rsidRDefault="00FA42EA" w:rsidP="00FA42EA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737D">
        <w:rPr>
          <w:rFonts w:ascii="Times New Roman" w:eastAsia="Times New Roman" w:hAnsi="Times New Roman" w:cs="Times New Roman"/>
          <w:color w:val="000000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FA42EA" w:rsidRDefault="00FA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0E061B" w:rsidP="00B55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 освоения основной образовательной программы основного общего образования отраж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E6E75" w:rsidRDefault="000E0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E6E75" w:rsidRDefault="000E0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E6E75" w:rsidRDefault="000E0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E6E75" w:rsidRDefault="000E0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1E6E75" w:rsidRDefault="000E0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E6E75" w:rsidRDefault="000E0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E6E75" w:rsidRDefault="000E0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E6E75" w:rsidRDefault="000E0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E6E75" w:rsidRDefault="000E0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1E6E75" w:rsidRDefault="000E0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E6E75" w:rsidRDefault="000E0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E6E75" w:rsidRDefault="000E0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своения учебного предмета </w:t>
      </w:r>
      <w:r>
        <w:rPr>
          <w:rFonts w:ascii="Times New Roman" w:hAnsi="Times New Roman" w:cs="Times New Roman"/>
          <w:b/>
          <w:bCs/>
          <w:sz w:val="24"/>
          <w:szCs w:val="24"/>
        </w:rPr>
        <w:t>«История России. Всеобщая история»</w:t>
      </w:r>
    </w:p>
    <w:p w:rsidR="001E6E75" w:rsidRDefault="001E6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5"/>
        <w:gridCol w:w="5445"/>
        <w:gridCol w:w="5953"/>
        <w:gridCol w:w="1837"/>
      </w:tblGrid>
      <w:tr w:rsidR="001E6E75" w:rsidTr="00FA42EA">
        <w:trPr>
          <w:trHeight w:val="333"/>
        </w:trPr>
        <w:tc>
          <w:tcPr>
            <w:tcW w:w="2465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разделов </w:t>
            </w:r>
          </w:p>
        </w:tc>
        <w:tc>
          <w:tcPr>
            <w:tcW w:w="5445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раздела</w:t>
            </w:r>
          </w:p>
        </w:tc>
        <w:tc>
          <w:tcPr>
            <w:tcW w:w="5953" w:type="dxa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й результат</w:t>
            </w:r>
          </w:p>
        </w:tc>
        <w:tc>
          <w:tcPr>
            <w:tcW w:w="1837" w:type="dxa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</w:p>
        </w:tc>
      </w:tr>
      <w:tr w:rsidR="001E6E75" w:rsidTr="00FA42EA">
        <w:trPr>
          <w:trHeight w:val="2647"/>
        </w:trPr>
        <w:tc>
          <w:tcPr>
            <w:tcW w:w="2465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ведение. История Древнего мира</w:t>
            </w:r>
          </w:p>
        </w:tc>
        <w:tc>
          <w:tcPr>
            <w:tcW w:w="5445" w:type="dxa"/>
            <w:vAlign w:val="center"/>
          </w:tcPr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      </w:r>
          </w:p>
          <w:p w:rsidR="001E6E75" w:rsidRDefault="001E6E7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:rsidR="001E6E75" w:rsidRDefault="00FA42EA" w:rsidP="00FA42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осуществляет педагог-психолог школы</w:t>
            </w:r>
          </w:p>
        </w:tc>
      </w:tr>
      <w:tr w:rsidR="001E6E75" w:rsidTr="00FA42EA">
        <w:trPr>
          <w:trHeight w:val="7052"/>
        </w:trPr>
        <w:tc>
          <w:tcPr>
            <w:tcW w:w="2465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ервобытность.</w:t>
            </w:r>
          </w:p>
        </w:tc>
        <w:tc>
          <w:tcPr>
            <w:tcW w:w="5445" w:type="dxa"/>
          </w:tcPr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      </w: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) формирование коммуникативной компетентности в общении и сотрудничестве со сверстниками, детьми старшего и младшего возрас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E75" w:rsidTr="00FA42EA">
        <w:trPr>
          <w:trHeight w:val="3176"/>
        </w:trPr>
        <w:tc>
          <w:tcPr>
            <w:tcW w:w="2465" w:type="dxa"/>
            <w:vAlign w:val="center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ревний Восток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</w:tcPr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й мир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и хронология. Карта Древнего мира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ие цивилизации Месопотам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ий Егип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жизни и занятия населения. Управление государством (фараон, чиновники). Религиозные верования египтян. Жрец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раон-реформатор Эхнато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ые походы. Рабы. Познания древних египтян. Письменность. Храмы и пирамиды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очное Средиземноморье в древности. Финик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и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евания ассирийцев, культурные сокровища Ниневии, гибель империи. Персидская держава: военные походы, управление империей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евняя Инд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ий Кита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о-философские учения (конфуцианство). Научные знания и изобретения. Храмы. Великая Китайская стена.</w:t>
            </w:r>
          </w:p>
          <w:p w:rsidR="001E6E75" w:rsidRDefault="001E6E7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) формирование коммуникативной компетентности в общении и сотрудничестве со сверстниками, детьми старшего и младшего возрас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E75" w:rsidTr="00FA42EA">
        <w:trPr>
          <w:trHeight w:val="3101"/>
        </w:trPr>
        <w:tc>
          <w:tcPr>
            <w:tcW w:w="2465" w:type="dxa"/>
            <w:vAlign w:val="center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чный мир. Древняя Греция.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  <w:vAlign w:val="center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Древней Греции: условия жизни и занятия. Древнейшие государства на Крите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а ахейской Греции (Микены, Тиринф и др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янская война. «Илиада» и «Одиссея». Верования древних греков. Сказания о богах и героях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формы Клисфе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рта: основные группы населения, политическое устройство. Спартанское воспитание. Организация военного дела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      </w: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  <w:tc>
          <w:tcPr>
            <w:tcW w:w="1837" w:type="dxa"/>
          </w:tcPr>
          <w:p w:rsidR="001E6E75" w:rsidRDefault="001E6E75" w:rsidP="00FA42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E75" w:rsidTr="00FA42EA">
        <w:trPr>
          <w:trHeight w:val="5123"/>
        </w:trPr>
        <w:tc>
          <w:tcPr>
            <w:tcW w:w="2465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ревний Рим.</w:t>
            </w:r>
          </w:p>
        </w:tc>
        <w:tc>
          <w:tcPr>
            <w:tcW w:w="5445" w:type="dxa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евание Римом Италии. Войны с Карфагеном; Ганнибал. Римская армия. Установление господства Рима в Средиземноморье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формы Гракхов. Рабство в Древнем Риме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 древних цивилизаций.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) формирование коммуникативной компетентности в общении и сотрудничестве со сверстниками, детьми старшего и младшего возрас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  <w:tc>
          <w:tcPr>
            <w:tcW w:w="1837" w:type="dxa"/>
          </w:tcPr>
          <w:p w:rsidR="001E6E75" w:rsidRDefault="001E6E75" w:rsidP="00FA42E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E75" w:rsidTr="00FA42EA">
        <w:trPr>
          <w:trHeight w:val="4444"/>
        </w:trPr>
        <w:tc>
          <w:tcPr>
            <w:tcW w:w="2465" w:type="dxa"/>
            <w:vAlign w:val="center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История Средних веков. Раннее Средневековье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45" w:type="dxa"/>
          </w:tcPr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века: понятие и хронологические рамк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редневековья. Великое переселение народов. Образование варварских королевств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ы Европы в раннее Средневековье. Франки: расселение, занятия, общественное устройств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оны франков; «Салическая правд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опы. Светские правители и папы. Культура раннего Средневековья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:rsidR="001E6E75" w:rsidRDefault="001E6E75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E75" w:rsidTr="00FA42EA">
        <w:trPr>
          <w:trHeight w:val="90"/>
        </w:trPr>
        <w:tc>
          <w:tcPr>
            <w:tcW w:w="2465" w:type="dxa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релое Средневековье.</w:t>
            </w:r>
          </w:p>
          <w:p w:rsidR="001E6E75" w:rsidRDefault="001E6E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45" w:type="dxa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вековое европейское общество. Аграрное производство. Феодальное землевладение. Феодальная иерархия. Знать и рыцарств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статус, образ жизн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тво: феодальная зависимость, повинности, условия жизни. Крестьянская община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еси: причины возникновения и распространения. Преследование еретиков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Жакерия, восстание Уота Тайле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ситское движение в Чех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антийская империя и славянские государства в XII—XV вв. Экспансия турок-османов и падение Визант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      </w: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) формирование ответственного отношения к учению, готовности и способности обучающихся к саморазвитию и самообразованию на осно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E75" w:rsidTr="00FA42EA">
        <w:trPr>
          <w:trHeight w:val="5128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аны Востока в Средние века.</w:t>
            </w: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анская империя: завоевания турок-османов, управление империей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ение покоренны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ийский султан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 народов Востока. Литература. Архитектура. Традиционные искусства и ремесла.</w:t>
            </w: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) развитие морального сознания и компетентности в решении моральных проблем на основе личностного выбора,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  <w:tc>
          <w:tcPr>
            <w:tcW w:w="1837" w:type="dxa"/>
          </w:tcPr>
          <w:p w:rsidR="001E6E75" w:rsidRDefault="001E6E75" w:rsidP="00FA42E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E75" w:rsidTr="00FA42EA">
        <w:trPr>
          <w:trHeight w:val="1739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а доколумбовой Америки.</w:t>
            </w:r>
          </w:p>
        </w:tc>
        <w:tc>
          <w:tcPr>
            <w:tcW w:w="5445" w:type="dxa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трой. Религиозные верования населения. Культура. Историческое и культурное наследие Средневековья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</w:tc>
        <w:tc>
          <w:tcPr>
            <w:tcW w:w="1837" w:type="dxa"/>
          </w:tcPr>
          <w:p w:rsidR="001E6E75" w:rsidRDefault="001E6E75" w:rsidP="00FA42E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Нового времен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па в конце ХV— начале XVII в.</w:t>
            </w:r>
          </w:p>
        </w:tc>
        <w:tc>
          <w:tcPr>
            <w:tcW w:w="5445" w:type="dxa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время: понятие и хронологические рамки. </w:t>
            </w:r>
          </w:p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дерландская революция: ц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, формы борьбы. Итоги и значение революц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      </w: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) формирование коммуникативной компетентности в общении и сотрудничестве 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1E6E75">
            <w:pPr>
              <w:spacing w:after="0" w:line="240" w:lineRule="auto"/>
              <w:ind w:firstLine="75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widowControl w:val="0"/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after="0" w:line="235" w:lineRule="atLeast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Европы и Северной Америки в середине XVII—ХVIII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ая революция XVIII в.: причины, участники. Начало и основные этапы революции. Политические течения и деятели революци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раммные и государственные документы. Революционные вой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и и значение революц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иальные захваты европейских держав.</w:t>
            </w: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widowControl w:val="0"/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after="0" w:line="235" w:lineRule="atLeast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Востока в XVI—XVIII в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е централизованного государства и установление сегуната Токугава в Японии.</w:t>
            </w:r>
          </w:p>
          <w:p w:rsidR="001E6E75" w:rsidRDefault="001E6E75">
            <w:pPr>
              <w:pStyle w:val="a7"/>
              <w:shd w:val="clear" w:color="auto" w:fill="FFFFFF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1837" w:type="dxa"/>
          </w:tcPr>
          <w:p w:rsidR="001E6E75" w:rsidRDefault="001E6E75" w:rsidP="00FA42EA">
            <w:pPr>
              <w:widowControl w:val="0"/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after="0" w:line="235" w:lineRule="atLeast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Нового Времени </w:t>
            </w:r>
          </w:p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IХ в.</w:t>
            </w:r>
          </w:p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Европы и Северной Америки в первой половине ХIХ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widowControl w:val="0"/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after="0" w:line="235" w:lineRule="atLeast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Европы и Северной Америки во второй половине ХIХ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внутренняя и внешняя политика, франко-германская война, колониальные войны. Образование единого государства в Италии; К. Кавур, Дж. Гарибальди. Объединение германских государств, провозглашение Германской империи; О. Бисмарк. Габсбургская монархия: австро-венгерский дуализм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widowControl w:val="0"/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after="0" w:line="235" w:lineRule="atLeast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IХ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widowControl w:val="0"/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after="0" w:line="235" w:lineRule="atLeast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Азии в ХIХ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анская империя: традиционные устои и попытки проведения реформ. Индия: расп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сегуната Токугава, преобразования эпохи Мэйдзи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) формирование целостного мировоззрения, соответствующего современному уровню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widowControl w:val="0"/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after="0" w:line="235" w:lineRule="atLeast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йна за независимость в Латинской Америке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иальное общество. Освободительная борьба: задачи, участники, формы выступлений. П. Д. Туссен-Лувертюр, С. Боливар. Провозглашение независимых государств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widowControl w:val="0"/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after="0" w:line="235" w:lineRule="atLeast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ы Африки в Новое время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иальные империи. Колониальные порядки и традиционные общественные отношения. Выступления против колонизаторов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) формирование коммуникатив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widowControl w:val="0"/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after="0" w:line="235" w:lineRule="atLeast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ультуры в XIX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      </w: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</w:tc>
        <w:tc>
          <w:tcPr>
            <w:tcW w:w="1837" w:type="dxa"/>
          </w:tcPr>
          <w:p w:rsidR="001E6E75" w:rsidRDefault="001E6E75" w:rsidP="00FA42EA">
            <w:pPr>
              <w:widowControl w:val="0"/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after="0" w:line="235" w:lineRule="atLeast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отношения в XIX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 Нового времени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езной, учебно-исследовательской, творческой и других видов деятельности;</w:t>
            </w: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widowControl w:val="0"/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after="0" w:line="235" w:lineRule="atLeast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ейшая история. Мир в 1900—1914 гг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к началу XX в. Новейшая история: понятие, периодизация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 Ллойд Джордж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Руководители освободительной борьбы (Сунь Ятсен, Э. Сапата, Ф. Вилья)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widowControl w:val="0"/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after="0" w:line="235" w:lineRule="atLeast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1910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России. Введение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, культурное, языковое, духовное многообразие современного мира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1837" w:type="dxa"/>
          </w:tcPr>
          <w:p w:rsidR="001E6E75" w:rsidRDefault="001E6E75" w:rsidP="00FA42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очная Европа в середине I тыс. н. э.</w:t>
            </w: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е переселение народов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грация готов. Нашествие гун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авянские общности Восточной Евро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Тюркский каганат. Хазарский каганат. Волжская Булгария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) формирование коммуникативной компетентности в общении и сотрудничестве 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0E061B" w:rsidP="00FA42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 </w:t>
            </w: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ние государства Русь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а Центральной и Западной Европы. Первые известия о Ру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образования Древнерусского государства. Начало династии Рюриковичей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христианства и его значение. Византийское наследие на Руси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ь в конце X – начале XII в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евнерусское право: Русская Правда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ковные уставы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шт-и-Кипч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нами Центральной, Западной и Северной Европы.</w:t>
            </w: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ь в середине XII – начале XIII в. </w:t>
            </w:r>
          </w:p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евская и Новгородска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волюция общественного строя и права. Внешняя политика русских земель в евразийском контексте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      </w: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) развитие эстетического сознания чере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воение художественного наследия народов России и мира, творческой деятельности эстетического характера.</w:t>
            </w: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усские земли в середине XIII - XIV в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ые и западные русские земли. Возникновение Литовского государства и включение в его состав части русских земель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      </w: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) формирование коммуникативной компетентности в общении и сотрудничестве 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1837" w:type="dxa"/>
          </w:tcPr>
          <w:p w:rsidR="001E6E75" w:rsidRDefault="001E6E75" w:rsidP="00FA42EA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оды и государства степной зоны Восточной Европы и Сибири в XIII-XV вв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симовское хан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ое поле. Народы Северного Кавказ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альянские фактории Причерноморья (Каффа, Тана, Солдайя и др.) и их роль в системе торговых и политических связей Руси с Западом и Востоком.</w:t>
            </w: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езной, учебно-исследовательской, творческой и других видов деятельност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widowControl w:val="0"/>
              <w:tabs>
                <w:tab w:val="left" w:pos="0"/>
                <w:tab w:val="left" w:pos="420"/>
              </w:tabs>
              <w:suppressAutoHyphens/>
              <w:autoSpaceDE w:val="0"/>
              <w:autoSpaceDN w:val="0"/>
              <w:adjustRightInd w:val="0"/>
              <w:spacing w:after="0" w:line="235" w:lineRule="atLeast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единого Русского государства в XV веке.</w:t>
            </w: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вгород и Псков в XV в.: политический строй, отношения с Москвой, Ливонским орденом, Ганзой, Великим княжеством Литовск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аппарата управления единого государства. Перемены в устройстве двора великого княз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ая государственная символика; царский титул и регалии; дворцовое и церковное строительство. Московский Кремль. </w:t>
            </w: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1E6E7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5" w:lineRule="atLeast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в XVI веке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жение Василия III. Завершение объединения русских земель вокруг Москвы: присо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алая дум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ичество. Местное управление: наместники и волостели, система кормлений. Государство и церковь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ентство Елены Глинской. Сопротивление удельных князей великокняжеской власт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ятеж князя Андрея Старицк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фикация денежной системы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родубская война с Польшей и Литвой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реси Матвея Башкина и Феодосия Косого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ваном IV царского титула. Реформы середины XVI в. «Избранная рада»: ее состав и значение. Появление Земских соборов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куссии о характере народного представитель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XVI в. Создание стрелецких полков и «Уложение о службе». Присоединение Казанск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. Дворянство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жилые и неслужилые люди. Формирование Государева двора и «служилых город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ый состав населения Русского государст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нно-угорские на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роды Поволжья после присоединения к Росси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жилые татары. Выходцы из стран Европы на государевой службе. Сосуществование религий в Российском государ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ая Православная церковь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сульманское духовенство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XVI в. Опричнина, дискуссия о ее причинах и характере. Опричный террор. Разгром Новгорода и Пско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сковские казни 157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 последствия опричнины. Противоречивость личности Ивана Грозного и проводимых им преобразований. Цена реформ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ь Федор Иванович. Борьба за власть в боярском окружении. Правление Бориса Годунова. Учреждение патриаршест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явзинский мирный договор со Швецией:восстановлен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зиций России в Прибал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стояние с Крымским ханством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ажение набега Гази-Гирея в 159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      </w: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) воспитание российской гражданской идентичности: патриотизм, уважение к Отечеств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мута в России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стический кризис. Земский собор 1598 г. и избрание на царство Бориса Годунова. Политика Бориса Годунова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. ч. в отношении боярства. Опала семейства Романов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д 1601-1603 гг. и обострение социально-экономического кризис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боргский договор между Россией и Швеци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купантами. Первое и второе ополчения. Захват Новгорода шведскими войсками. «Совет всей земли». Освобождение Москвы в 1612 г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ский собор 1613 г. и его роль в укреплении государственности. Избрание на царство Михаила Федоровича Романо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орьба с казачьими выступлениями против центральной вла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бовский мир со Швецией: утрата выхода к Балтийскому морю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олжение войны с Речью Посполитой. Поход принца Владислава на Моск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Деулинского перемирия с Речью Посполитой. Итоги и последствия Смутного времени. </w:t>
            </w: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осознание значения семьи в жизни челове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общества, принятие ценности семейной жизни, уважительное и заботливое отношение к членам своей семь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XVII веке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первых Романовых. Царствование Михаила Федоровича. Восстановление экономического потенциала страны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олжение закрепощения крестья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ские соборы. Роль патриарха Филарета в управлении государством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каз Тайных д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вительство Б.И. Морозова и И.Д. Милославского: итоги его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арх Никон. Раскол в Церкви. Протопоп Аввакум, формирование религиозной традиции старообрядчеств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ь Федор Алексеевич. Отмена местничества. Налоговая (податная) реформ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в XVII в. Первые мануфактуры. Ярмарки. Укрепление внутренних торговых связей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енной специализации регионов Российского государст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рговый и Новоторговый уста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с европейскими странами, Прибалтикой, Востоком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ежная реформа 165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ный бунт. Побеги крестьян на Дон и в Сибирь. Восстание Степана Разин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XVII в. Возобновление дипломатических контактов со странами Европы и Азии после Смуты. Смоленская война. Поляновский мир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ношения России со странами Западной Европы. Военные столкновения с манчжурами и империей Цин. </w:t>
            </w: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освоение социальных норм, правил поведения, ролей и форм социальной жизни в группах и сообществах, включая взрослые и соци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бщества; 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widowControl w:val="0"/>
              <w:tabs>
                <w:tab w:val="left" w:pos="0"/>
                <w:tab w:val="left" w:pos="420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75" w:rsidRDefault="001E6E7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5" w:lineRule="atLeast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ссия в конце XVII - XVIII вв: от царства к империи.</w:t>
            </w:r>
          </w:p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эпоху преобразований Петра I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номическая поли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ормы у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гвардейские полки. Создание регулярной армии, военного флота. Рекрутские наборы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рковная рефор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зднение патриаршества, учреждение синода. Положение конфессий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позиция реформам Петра 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движения в первой четверти XVIII в. Восстания в Астрахани, Башкирии, на Дону. Дело царевича Алексея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яя поли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России на берегах Балтики. Провозглашение России империей. Каспийский поход Петра I. </w:t>
            </w: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90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 Петра Великого: эпоха «дворцовых переворотов»</w:t>
            </w: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верховников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границ империи на Украине и на юго-восточной окраине. Переход Младшего жуза в Казахстане под суверенитет Российской империи. Война с Османской империей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ости и внешней торговле. Основание Московского университета. М.В. Ломоносов и И.И. Шувалов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международных конфликтах 1740-х – 1750-х гг. Участие в Семилетней войне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III. Манифест «о вольности дворянской». Переворот 28 июня 1762 г.</w:t>
            </w: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) формирование коммуникативной компетентности в общении и сотрудничестве 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1837" w:type="dxa"/>
          </w:tcPr>
          <w:p w:rsidR="001E6E75" w:rsidRDefault="001E6E75" w:rsidP="00FA42E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1760-х – 1790- гг. Правление Екатерины II и Павла I</w:t>
            </w: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странцев в Россию.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на Украине. Партнеры России во внешней торговле в Европе и в мире. Обеспечение активного внешнеторгового баланс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трение социальных противоречий. Чумной бунт в Москве. Восстание под предводительством Емельяна Пугаче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торой половины XVIII в., ее основные задачи. Н.И. Панин и А.А.Безбородко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II на юг в 1787 г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Тадеуша Костюшко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ссии в борьбе с революционной Францией. Итальянский и Швейцарский походы А.В. Суворова. Действия эскадры Ф.Ф. Ушакова в Средиземном море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краинами империи. Башкирские восстания. Политика по отношению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ламу. Освоение Новороссии, Поволжья и Южного Урала. Немецкие переселенцы. Формирование черты оседлости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политика. Ограничение дворянских привилегий.</w:t>
            </w: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90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ссийсская империя в XIX – начале XX вв.</w:t>
            </w:r>
          </w:p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на пути к реформам (1801–1861)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ская эпоха: государственный либерализ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енная война 1812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Либеральные и охранительные тенденции во внутренней политике. По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ское самодержавие: государственный консерватизм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Д. Киселева 1837-1841 гг. Официальная идеология: «православие, самодержавие, народность». Формирование профессиональной бюрократии. Прогрессивное чиновничество: у истоков либерального реформаторств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постнический социум. Деревня и гор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ые центры. Городское самоуправление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ранство империи: этнокультурный облик стра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гражданского правосознания. Основные течения общественной мыс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И. Герцен. Влияние немецкой философии и французского социал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усскую общественную мысль. Россия и Европа как центральный пункт общественных дебатов.</w:t>
            </w: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E6E75" w:rsidRDefault="001E6E75">
            <w:pPr>
              <w:spacing w:after="0" w:line="240" w:lineRule="auto"/>
              <w:ind w:firstLine="75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2885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ссия в эпоху реформ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образования Александра II: социальная и правовая модерниза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ародное самодержавие» Александра I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империи. Основные сферы и направления внешнеполитических интересов. Упрочение статуса великой державы. Осв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территории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еформенный социум. Сельское хозяйство и промышлен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нокультурный облик импер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 Национальные движения народов России. Взаимодействие национальных культур и народов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гражданского общества и основные направления обществен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виж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I съезд РСДРП.</w:t>
            </w: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1E6E75">
            <w:pPr>
              <w:spacing w:after="0" w:line="240" w:lineRule="auto"/>
              <w:ind w:firstLine="75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9520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ризис империи в начале ХХ века</w:t>
            </w: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Отечественный и иностранный капитал, его роль в индустриализации страны. Россия – мировой экспортер хлеба. Аграрный вопрос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российская революция 1905-1907 гг. Начало парламентариз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II и его окружение. Деятельность В.К. Плеве на посту министра внутренних дел. Оппозиционное либеральное движение. «Союз освобождения». «Банкетная кампания»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Первой российской революции. Формы социальных протестов. Борьба профессиональных революционер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ом. Политический терроризм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й закон 11 декабря 1905 г. Избирательная кампания в I Государственную думу. Основные государственные законы 23 апреля 1906 г. Деятельность I и II Государственной думы: итоги и уроки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 и власть после револю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Национальные партии и фракции в Государственной Думе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трение международной обстановки. Блоковая система и участие в ней России. Ро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дверии мировой катастрофы.</w:t>
            </w: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E6E75" w:rsidRDefault="001E6E75">
            <w:pPr>
              <w:spacing w:after="0" w:line="240" w:lineRule="auto"/>
              <w:ind w:firstLine="75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1E6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75" w:rsidRDefault="001E6E75" w:rsidP="00FA42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ное пространство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онце X – начале XII в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овгородская псалтирь». «Остромирово Евангел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явление древнерусской литературы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лово о Законе и Благодат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ередине XIII - XV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менения в представлениях о картине мира в Евразии в связи с завершением монгольских завоев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Изменения восприятия мира. Сакрализация великокняжеской власти. Флорентийская уния. Установление автокефалии русской церкв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утрицерковная борьба (иосифляне и нестяжатели, ерес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Изобразительное искусство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седневная жизнь горожан и сельских жителей в древнерусский и раннемосковский периоды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ч – корабль русских первопроходц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оволжья, Урала и Сибири. Калмыцкое ханство. Ясачное налогообложение. Переселение русских на новые земл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иссионерство и христианизация. Межэтнические отнош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ногонациональной элиты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менения в картине мира человека в XVI–XVII вв. и повседневная жиз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. Дворцово-храмовый ансамбль Соборной площади в Москве. Шатровый стиль в архитектуре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тонио Солари, Алевиз Фрязин, Петрок Мал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каз каменных д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янное зодчество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ое искусство. Симон Ушаков. Ярославская школа иконописи. Парсунная живопись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писание и начало книгопечатания. Лицевой свод. Домострой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писка Ивана Грозного с князем Андреем Курбским. Публицистика Смутного време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светского начала в российской культуре. Симеон Полоцкий. Немецкая слобода как проводник европейского культурного влияни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садская сатира XVII в.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научных знаний. Школы при Аптекарском и Посольском приказах. «Синопсис» Иннокентия Гизеля - первое учебное пособие по истории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бразования Петра I в области культуры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, последствия и значение петровских преобразований. Образ Петра I в русской культуре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е пространство Российской империи в XVIII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Н.И. Новиков, материалы о положении крепостных крестьян в его журналах. А.Н. Радищев и его «Путешествие из Петербурга в Москву»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российских сословий. Дворянство: жизнь и быт дворянской усадьбы. Духовенство. Купечество. Крестьянство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Ломоносов и его выдающаяся роль в становлении российской науки и образования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 Баженов, М.Ф. Казаков.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е пространство империи в первой половине XIX в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 империи во второй половине XIX в.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еребряный век» российской культуры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иже. Зарождение российского кинематограф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родного просвещения: попытка преодоления разрыва между образованным обществом и народом.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я российских ученых. Достижения гуманитарных наук. Формирование русской философской школы. Вклад России начала XX в. в мировую культуру.</w:t>
            </w: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х видов деятельност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FA42EA">
        <w:trPr>
          <w:trHeight w:val="353"/>
        </w:trPr>
        <w:tc>
          <w:tcPr>
            <w:tcW w:w="246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иональный компонент.</w:t>
            </w:r>
          </w:p>
        </w:tc>
        <w:tc>
          <w:tcPr>
            <w:tcW w:w="5445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регион в древности и средневековье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регион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 Наш регион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 Наш регион в XIX в.</w:t>
            </w:r>
          </w:p>
        </w:tc>
        <w:tc>
          <w:tcPr>
            <w:tcW w:w="5953" w:type="dxa"/>
          </w:tcPr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) развитие морального сознания и компетентности в решении моральных проблем на основе личностного выбора,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равственных чувств и нравственного поведения, осознанного и ответственного отношения к собственным поступкам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1E6E75" w:rsidRDefault="000E061B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6E75" w:rsidRDefault="001E6E75" w:rsidP="00FA42E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0E061B" w:rsidP="00FA4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 результаты</w:t>
      </w:r>
    </w:p>
    <w:p w:rsidR="001E6E75" w:rsidRDefault="001E6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0E0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 результаты освоения основной образовательной программы основного общего образования отражают:</w:t>
      </w:r>
    </w:p>
    <w:p w:rsidR="001E6E75" w:rsidRDefault="000E0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E6E75" w:rsidRDefault="000E0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E6E75" w:rsidRDefault="000E0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E6E75" w:rsidRDefault="000E0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1E6E75" w:rsidRDefault="000E0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E6E75" w:rsidRDefault="000E0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E6E75" w:rsidRDefault="000E0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E6E75" w:rsidRDefault="000E0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 смысловое чтение;</w:t>
      </w:r>
    </w:p>
    <w:p w:rsidR="001E6E75" w:rsidRDefault="000E0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E6E75" w:rsidRDefault="000E0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1E6E75" w:rsidRDefault="000E0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</w:r>
    </w:p>
    <w:p w:rsidR="001E6E75" w:rsidRDefault="000E061B">
      <w:pPr>
        <w:spacing w:after="0" w:line="24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E6E75" w:rsidRDefault="001E6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E75" w:rsidRDefault="000E0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E6E75" w:rsidRDefault="001E6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5665"/>
        <w:gridCol w:w="4962"/>
        <w:gridCol w:w="4536"/>
      </w:tblGrid>
      <w:tr w:rsidR="001E6E75">
        <w:tc>
          <w:tcPr>
            <w:tcW w:w="5665" w:type="dxa"/>
          </w:tcPr>
          <w:p w:rsidR="001E6E75" w:rsidRDefault="000E06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1E6E75" w:rsidRDefault="001E6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E6E75" w:rsidRDefault="000E06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4536" w:type="dxa"/>
          </w:tcPr>
          <w:p w:rsidR="001E6E75" w:rsidRDefault="000E06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1E6E75">
        <w:tc>
          <w:tcPr>
            <w:tcW w:w="5665" w:type="dxa"/>
          </w:tcPr>
          <w:p w:rsidR="001E6E75" w:rsidRDefault="000E061B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самостоятельно определять цели обучения, ставить и формулировать н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в учебе и познавательной деятельности, развивать мотивы и интересы своей позна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учающийся сможет:</w:t>
            </w:r>
          </w:p>
          <w:p w:rsidR="001E6E75" w:rsidRDefault="000E061B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1E6E75" w:rsidRDefault="000E061B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1E6E75" w:rsidRDefault="000E061B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1E6E75" w:rsidRDefault="000E061B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1E6E75" w:rsidRDefault="000E061B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1E6E75" w:rsidRDefault="000E061B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1E6E75" w:rsidRDefault="000E061B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сможет:</w:t>
            </w:r>
          </w:p>
          <w:p w:rsidR="001E6E75" w:rsidRDefault="000E061B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1E6E75" w:rsidRDefault="000E061B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1E6E75" w:rsidRDefault="000E061B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1E6E75" w:rsidRDefault="000E061B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ть жизненные план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1E6E75" w:rsidRDefault="000E061B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1E6E75" w:rsidRDefault="000E061B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1E6E75" w:rsidRDefault="000E061B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1E6E75" w:rsidRDefault="000E061B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1E6E75" w:rsidRDefault="000E061B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  <w:p w:rsidR="001E6E75" w:rsidRDefault="000E061B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учающийся сможет: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ю деятельность, аргументируя причины достижения или отсутствия планируемого результата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  <w:p w:rsidR="001E6E75" w:rsidRDefault="000E061B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 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жет: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правильности (корректности) выполнения учебной задачи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1E6E75" w:rsidRDefault="000E061B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сможет: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1E6E75" w:rsidRDefault="000E0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  <w:tc>
          <w:tcPr>
            <w:tcW w:w="4962" w:type="dxa"/>
          </w:tcPr>
          <w:p w:rsidR="001E6E75" w:rsidRDefault="000E061B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ние определять понятия, создавать обобщения, устанавли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сможет: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слова, соподчиненные ключевому слову, определяющие его признаки и свойства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общий признак двух или нескольких предметов или явлений и объяснять их сходство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явление из общего ряда других явлений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агать полученную информацию, интерпретируя ее в контексте решаемой задачи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лизовать эмоциональное впечатление, оказанное на него источником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1E6E75" w:rsidRDefault="000E061B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сможет: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ть символом и знаком предмет и/или явление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логические связи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 и/или явлениями, обозначать данные логические связи с помощью знаков в схеме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абстрактный или реальный образ предмета и/или явления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модель/схему на основе условий задачи и/или способа ее решения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доказательство: прямое, косвенное, от противного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1E6E75" w:rsidRDefault="000E061B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ыслов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сможет: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юмировать главную идею текста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содержание и форму текста.</w:t>
            </w:r>
          </w:p>
          <w:p w:rsidR="001E6E75" w:rsidRDefault="000E061B">
            <w:pPr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сможет: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вое отношение к природной среде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лияние экологических факторов на среду обитания живых организмов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ричинный и вероятностный анализ экологических ситуаций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ять экологические знания и участвовать в практических делах по защите окружающей среды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к природе через рисунки, сочинения, модели, проектные работы.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Развитие мотивации к овладению культурой активного использования словарей и других поисковых сист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сможет:</w:t>
            </w:r>
          </w:p>
          <w:p w:rsidR="001E6E75" w:rsidRDefault="000E061B">
            <w:pPr>
              <w:pStyle w:val="a7"/>
              <w:numPr>
                <w:ilvl w:val="0"/>
                <w:numId w:val="6"/>
              </w:numPr>
              <w:ind w:left="4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необходимые ключевые поисковые слова и запросы;</w:t>
            </w:r>
          </w:p>
          <w:p w:rsidR="001E6E75" w:rsidRDefault="000E061B">
            <w:pPr>
              <w:pStyle w:val="a7"/>
              <w:numPr>
                <w:ilvl w:val="0"/>
                <w:numId w:val="6"/>
              </w:numPr>
              <w:ind w:left="4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взаимодействие с электронными поисковыми системами, словарями;</w:t>
            </w:r>
          </w:p>
          <w:p w:rsidR="001E6E75" w:rsidRDefault="000E061B">
            <w:pPr>
              <w:pStyle w:val="a7"/>
              <w:numPr>
                <w:ilvl w:val="0"/>
                <w:numId w:val="6"/>
              </w:numPr>
              <w:ind w:left="4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1E6E75" w:rsidRDefault="001E6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6E75" w:rsidRDefault="000E061B">
            <w:pPr>
              <w:widowControl w:val="0"/>
              <w:tabs>
                <w:tab w:val="left" w:pos="426"/>
              </w:tabs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9.Умение организовывать учебное сотрудничество и совместную деятельность с учителем и </w:t>
            </w:r>
            <w:r>
              <w:rPr>
                <w:rFonts w:ascii="Times New Roman" w:hAnsi="Times New Roman"/>
                <w:b/>
              </w:rPr>
              <w:lastRenderedPageBreak/>
              <w:t>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      </w:r>
            <w:r>
              <w:rPr>
                <w:rFonts w:ascii="Times New Roman" w:hAnsi="Times New Roman"/>
              </w:rPr>
              <w:t>. Обучающийся сможет:</w:t>
            </w:r>
          </w:p>
          <w:p w:rsidR="001E6E75" w:rsidRDefault="000E061B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озможные роли в совместной деятельности;</w:t>
            </w:r>
          </w:p>
          <w:p w:rsidR="001E6E75" w:rsidRDefault="000E061B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ть определенную роль в совместной деятельности;</w:t>
            </w:r>
          </w:p>
          <w:p w:rsidR="001E6E75" w:rsidRDefault="000E061B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1E6E75" w:rsidRDefault="000E061B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1E6E75" w:rsidRDefault="000E061B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позитивные отношения в процессе учебной и познавательной деятельности;</w:t>
            </w:r>
          </w:p>
          <w:p w:rsidR="001E6E75" w:rsidRDefault="000E061B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1E6E75" w:rsidRDefault="000E061B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1E6E75" w:rsidRDefault="000E061B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ть альтернативное решение в конфликтной ситуации;</w:t>
            </w:r>
          </w:p>
          <w:p w:rsidR="001E6E75" w:rsidRDefault="000E061B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общую точку зрения в дискуссии;</w:t>
            </w:r>
          </w:p>
          <w:p w:rsidR="001E6E75" w:rsidRDefault="000E061B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1E6E75" w:rsidRDefault="000E061B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1E6E75" w:rsidRDefault="000E061B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1E6E75" w:rsidRDefault="000E061B">
            <w:pPr>
              <w:widowControl w:val="0"/>
              <w:tabs>
                <w:tab w:val="left" w:pos="142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сможет: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задачу коммуникации и в соответствии с ней отбирать речевые средства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в устной или письменной форме развернутый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деятельности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решение в ходе диалога и согласовывать его с собеседником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  <w:p w:rsidR="001E6E75" w:rsidRDefault="000E061B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ИКТ). Обучающийся сможет: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о искать и использовать информационные ресур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для решения учебных и практических задач с помощью средств ИКТ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1E6E75" w:rsidRDefault="000E06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  <w:p w:rsidR="001E6E75" w:rsidRDefault="001E6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E75" w:rsidRDefault="001E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E75" w:rsidRDefault="000E0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 освоения учебного предмета «История России. Всеобщая история»</w:t>
      </w: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6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4947"/>
        <w:gridCol w:w="2089"/>
        <w:gridCol w:w="2464"/>
        <w:gridCol w:w="2070"/>
        <w:gridCol w:w="1733"/>
      </w:tblGrid>
      <w:tr w:rsidR="001E6E75">
        <w:trPr>
          <w:trHeight w:val="161"/>
        </w:trPr>
        <w:tc>
          <w:tcPr>
            <w:tcW w:w="2384" w:type="dxa"/>
            <w:vMerge w:val="restart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разделов </w:t>
            </w:r>
          </w:p>
        </w:tc>
        <w:tc>
          <w:tcPr>
            <w:tcW w:w="4947" w:type="dxa"/>
            <w:vMerge w:val="restart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раздела</w:t>
            </w:r>
          </w:p>
        </w:tc>
        <w:tc>
          <w:tcPr>
            <w:tcW w:w="6623" w:type="dxa"/>
            <w:gridSpan w:val="3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733" w:type="dxa"/>
            <w:vMerge w:val="restart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1E6E75">
        <w:trPr>
          <w:trHeight w:val="161"/>
        </w:trPr>
        <w:tc>
          <w:tcPr>
            <w:tcW w:w="2384" w:type="dxa"/>
            <w:vMerge/>
            <w:vAlign w:val="center"/>
          </w:tcPr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947" w:type="dxa"/>
            <w:vMerge/>
            <w:vAlign w:val="center"/>
          </w:tcPr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089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070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733" w:type="dxa"/>
            <w:vMerge/>
            <w:vAlign w:val="center"/>
          </w:tcPr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6E75">
        <w:trPr>
          <w:trHeight w:val="2647"/>
        </w:trPr>
        <w:tc>
          <w:tcPr>
            <w:tcW w:w="2384" w:type="dxa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ведение. История Древнего мира</w:t>
            </w:r>
          </w:p>
        </w:tc>
        <w:tc>
          <w:tcPr>
            <w:tcW w:w="4947" w:type="dxa"/>
          </w:tcPr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      </w: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</w:tr>
      <w:tr w:rsidR="001E6E75">
        <w:trPr>
          <w:trHeight w:val="7052"/>
        </w:trPr>
        <w:tc>
          <w:tcPr>
            <w:tcW w:w="238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ервобытность.</w:t>
            </w:r>
          </w:p>
        </w:tc>
        <w:tc>
          <w:tcPr>
            <w:tcW w:w="4947" w:type="dxa"/>
          </w:tcPr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      </w: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</w:tcPr>
          <w:p w:rsidR="001E6E75" w:rsidRDefault="001E6E7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6E75">
        <w:trPr>
          <w:trHeight w:val="3176"/>
        </w:trPr>
        <w:tc>
          <w:tcPr>
            <w:tcW w:w="2384" w:type="dxa"/>
            <w:vAlign w:val="center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ревний Восток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й мир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и хронология. Карта Древнего мира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ие цивилизации Месопотам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ий Егип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жизни и занятия населения. Управление государством (фараон, чиновники). Религиозные верования египтян. Жрец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раон-реформатор Эхнато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ые походы. Рабы. Познания древних египтян. Письменность. Храмы и пирамиды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очное Средиземноморье в древности. Финик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и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евания ассирийцев, культурные сокровища Ниневии, гибель империи. Персидская держава: военные походы, управление империей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евняя Инд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ий Кита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жизни и хозяйственная деятельность насе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      </w:r>
          </w:p>
          <w:p w:rsidR="001E6E75" w:rsidRDefault="001E6E7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3101"/>
        </w:trPr>
        <w:tc>
          <w:tcPr>
            <w:tcW w:w="2384" w:type="dxa"/>
            <w:vAlign w:val="center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нтичный мир. Древняя Греция.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  <w:vAlign w:val="center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Древней Греции: условия жизни и занятия. Древнейшие государства на Крите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а ахейской Греции (Микены, Тиринф и др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янская война. «Илиада» и «Одиссея». Верования древних греков. Сказания о богах и героях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формы Клисфе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рта: основные группы населения, политическое устройство. Спартанское воспитание. Организация военного дела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      </w: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:rsidR="001E6E75" w:rsidRDefault="001E6E7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5123"/>
        </w:trPr>
        <w:tc>
          <w:tcPr>
            <w:tcW w:w="238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ревний Рим.</w:t>
            </w:r>
          </w:p>
        </w:tc>
        <w:tc>
          <w:tcPr>
            <w:tcW w:w="4947" w:type="dxa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евание Римом Италии. Войны с Карфагеном; Ганнибал. Римская армия. Установление господства Рима в Средиземноморье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формы Гракхов. Рабство в Древнем Риме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 древних цивилизаций.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>
        <w:trPr>
          <w:trHeight w:val="4444"/>
        </w:trPr>
        <w:tc>
          <w:tcPr>
            <w:tcW w:w="2384" w:type="dxa"/>
            <w:vAlign w:val="center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ведение. История Средних веков. Раннее Средневековье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47" w:type="dxa"/>
          </w:tcPr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века: понятие и хронологические рамк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редневековья. Великое переселение народов. Образование варварских королевств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ы Европы в раннее Средневековье. Франки: расселение, занятия, общественное устройств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оны франков; «Салическая правд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</w:tcPr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6E75">
        <w:trPr>
          <w:trHeight w:val="90"/>
        </w:trPr>
        <w:tc>
          <w:tcPr>
            <w:tcW w:w="2384" w:type="dxa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релое Средневековье.</w:t>
            </w:r>
          </w:p>
          <w:p w:rsidR="001E6E75" w:rsidRDefault="001E6E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47" w:type="dxa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тво: феодальная зависимость, повинности, условия жизни. Крестьянская община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еси: причины возникновения и распространения. Преследование еретиков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Жакерия, восстание Уота Тайле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ситское движение в Чех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антийская империя и славян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 в XII—XV вв. Экспансия турок-османов и падение Визант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      </w: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5128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аны Востока в Средние века.</w:t>
            </w: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анская империя: завоевания турок-османов, управление империей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ение покоренны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ийский султан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 народов Востока. Литература. Архитектура. Традиционные искусства и ремесла.</w:t>
            </w: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1739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сударства доколумбовой Америки.</w:t>
            </w:r>
          </w:p>
        </w:tc>
        <w:tc>
          <w:tcPr>
            <w:tcW w:w="4947" w:type="dxa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трой. Религиозные верования населения. Культура. Историческое и культурное наследие Средневековья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тория Нового времен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па в конце ХV— начале XVII в.</w:t>
            </w:r>
          </w:p>
        </w:tc>
        <w:tc>
          <w:tcPr>
            <w:tcW w:w="4947" w:type="dxa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время: понятие и хронологические рамки. </w:t>
            </w:r>
          </w:p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дерландская революция: цели, участники, формы борьбы. Итоги и значение революц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      </w: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аны Европы и Северной Америки в середине XVII—ХVIII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ая революция XVIII в.: причины, участники. Начало и основные этапы революции. Политические течения и деятели революци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раммные и государственные документы. Революционные вой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и и значение революц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      </w: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аны Востока в XVI—XVIII в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е централизованного государства и установление сегуната Токугава в Японии.</w:t>
            </w:r>
          </w:p>
          <w:p w:rsidR="001E6E75" w:rsidRDefault="001E6E75">
            <w:pPr>
              <w:pStyle w:val="a7"/>
              <w:shd w:val="clear" w:color="auto" w:fill="FFFFFF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pStyle w:val="a7"/>
              <w:shd w:val="clear" w:color="auto" w:fill="FFFFFF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стория Нового Времени </w:t>
            </w:r>
          </w:p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IХ в.</w:t>
            </w:r>
          </w:p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Европы и Северной Америки в первой половине ХIХ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аны Европы и Северной Америки во второй половине ХIХ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внутренняя и внешняя политика, франко-германская война, колониальные войны. Образование единого государства в Италии; К. Кавур, Дж. Гарибальди. Объединение германских государств, провозглашение Германской империи; О. Бисмарк. Габсбургская монархия: австро-венгерский дуализм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кономическое и социально-политическое развитие стран Европы и США в конце ХIХ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аны Азии в ХIХ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сегуната Токугава, преобразования эпохи Мэйдзи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йна за независимость в Латинской Америке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иальное общество. Освободительная борьба: задачи, участники, формы выступлений. П. Д. Туссен-Лувертюр, С. Боливар. Провозглашение независимых государств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роды Африки в Новое время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иальные империи. Колониальные порядки и традиционные общественные отношения. Выступления против колонизаторов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культуры в XIX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      </w: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ждународные отношения в XIX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 Нового времени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вейшая история. Мир в 1900—1914 гг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к началу XX в. Новейшая история: понятие, периодизация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 Ллойд Джордж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Руководители освободительной борьбы (Сунь Ятсен, Э. Сапата, Ф. Вилья)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1910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тория России. Введение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точная Европа в середине I тыс. н. э.</w:t>
            </w: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е переселение народов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грация готов. Нашествие гун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авянские общности Восточной Евро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Тюркский каганат. Хазарский каганат. Волжская Булгария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разование государства Русь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а Центральной и Западной Европы. Первые известия о Ру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образования Древнерусского государства. Начало династии Рюриковичей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христианства и его значение. Византийское наследие на Руси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усь в конце X – начале XII в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ковные уставы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шт-и-Кипч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нами Центральной, Западной и Северной Европы.</w:t>
            </w: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усь в середине XII – начале XIII в. </w:t>
            </w:r>
          </w:p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волюция общественного строя и права. Внешняя политика русских земель в евразийском контексте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      </w: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усские земли в середине XIII - XIV в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ые и западные русские земли. Возникновение Литовского государства и включение в его состав части русских земель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      </w: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роды и государства степной зоны Восточной Европы и Сибири в XIII-XV вв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симовское хан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ое поле. Народы Северного Кавказ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альянские фактории Причерноморья (Каффа, Тана, Солдайя и др.) и их роль в системе торговых и политических связей Руси с Западом и Востоком.</w:t>
            </w: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единого Русского государства в XV веке.</w:t>
            </w: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вгород и Псков в XV в.: политический строй, отношения с Москвой, Ливонским орденом, Ганзой, Великим княжеством Литовск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аппарата управления единого государства. Перемены в устройстве двора великого княз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ая государственная символика; царский титул и регалии; дворцовое и церковное строительство. Московский Кремль. </w:t>
            </w: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оссия в XVI веке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алая дум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ичество. Местное управление: наместники и волостели, система кормлений. Государство и церковь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ентство Елены Глинской. Сопротивление удельных князей великокняжеской власт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ятеж князя Андрея Старицк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фикация денежной системы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родубская война с Польшей и Литвой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реси Матвея Башкина и Феодосия Косого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ваном IV царского титула. Реформы середины XVI в. «Избранная рада»: ее состав и значение. Появление Земских соборов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куссии о характере народного представитель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на кормлений. Система налогообложения. Судебник 1550 г. Стоглавый собор. Земская реформ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рганов местного самоуправления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. Дворянство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жилые и неслужилые люди. Формирование Государева двора и «служилых город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ый состав населения Русского государст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нно-угорские на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роды Поволжья после присоединения к Росси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жилые татары. Выходцы из стран Европы на государевой службе. Сосуществование религий в Российском государ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ая Православная церковь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сульманское духовенство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XVI в. Опричнина, дискуссия о ее причинах и характер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ичный террор. Разгром Новгорода и Пско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сковские казни 157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 последствия опричнины. Противоречивость личности Ивана Грозного и проводимых им преобразований. Цена реформ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ь Федор Иванович. Борьба за власть в боярском окружении. Правление Бориса Годунова. Учреждение патриаршест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явзинский мирный договор со Швецией:восстановление позиций России в Прибал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стояние с Крымским ханством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ажение набега Гази-Гирея в 159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      </w: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мута в России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стический кризис. Земский собор 1598 г. и избрание на царство Бориса Годунова. Политика Бориса Годунова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. ч. в отношении боярства. Опала семейства Романов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д 1601-1603 гг. и обострение социально-экономического кризис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боргский договор между Россией 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Швеци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ский собор 1613 г. и его роль в укреплении государственности. Избрание на царство Михаила Федоровича Романо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орьба с казачьими выступлениями против центральной вла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бовский мир со Швецией: утрата выхода к Балтийскому морю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олжение войны с Речью Посполитой. Поход принца Владислава на Моск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Деулинского перемирия с Речью Посполитой. Итоги и последствия Смутного времени. </w:t>
            </w: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умение самостоятельно планировать пути достижения целей, в 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умение оценивать прави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ссия в XVII веке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первых Романовых. Царствование Михаила Федоровича. Восстановление экономического потенциала страны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олжение закрепощения крестья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ские соборы. Роль патриарха Филарета в управлении государством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каз Тайных д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вительство Б.И. Морозова и И.Д. Милославского: итоги его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арх Никон. Раскол в Церкви. Протопоп Аввакум, формирование религиозной традиции старообрядчеств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ь Федор Алексеевич. От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ичества. Налоговая (податная) реформ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рговый и Новоторговый уста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с европейскими странами, Прибалтикой, Востоком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ежная реформа 165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ный бунт. Побеги крестьян на Дон и в Сибирь. Восстание Степана Разин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XVII в. Возобновление дипломатических контактов со странами Европы и Азии после Смуты. Смоленская война. Поляновский мир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ношения России со странами Западной Европы. Военные столкновения с манчжурами и империей Цин. </w:t>
            </w: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умение самостоятельно планировать пути достижения целей, в 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умение оценивать прави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ссия в конце XVII - XVIII вв: от царства к империи.</w:t>
            </w:r>
          </w:p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эпоху преобразований Петра I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номическая поли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кантилизма и протекционизма. Таможенный тариф 1724 г. Введение подушной подати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ормы у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гвардейские полки. Создание регулярной армии, военного флота. Рекрутские наборы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рковная рефор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зднение патриаршества, учреждение синода. Положение конфессий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позиция реформам Петра 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движения в первой четверти XVIII в. Восстания в Астрахани, Башкирии, на Дону. Дело царевича Алексея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яя поли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последствия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России на берегах Балтики. Провозглашение России империей. Каспийский поход Петра I. </w:t>
            </w: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умение самостоятельно планировать пути достижения целей, в 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умение оценивать прави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ле Петра Великого: эпоха «дворцовых переворотов»</w:t>
            </w: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верховников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границ империи на Украине и на юго-восточной окраине. Переход Младшего жуза в Казахстане под суверенитет Российской империи. Война с Османской империей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международных конфликтах 1740-х – 1750-х гг. Участие в Семилетней войне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III. Манифест «о вольности дворянской». Переворот 28 июня 1762 г.</w:t>
            </w: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умение самостоятельно планировать пути достижения целей, в 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умение оценивать прави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ссия в 1760-х – 1790- гг. Правление Екатерины II и Павла I</w:t>
            </w: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. Ун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и внешняя торговля. Торговые пути внутри страны. Водно-транспортные системы: Вышневолоцкая, Тихвинская, Мариинская и др. Ярмарки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ь во внутренней торговле. Макарьевская, Ирбитская, Свенская, Коренная ярмарки. Ярмарки на Украине. Партнеры России во внешней торговле в Европе и в мире. Обеспечение активного внешнеторгового баланс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трение социальных противоречий.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торой половины XVIII в., ее основные задачи. Н.И. Панин и А.А.Безбородко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II на юг в 1787 г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Тадеуша Костюшко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ссии в борьбе с революционной Францией. Итальянский и Швейцарский походы А.В. Суворова. Действия эскадры Ф.Ф. Ушакова в Средиземном море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политика. Ограничение дворянских привилегий.</w:t>
            </w: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умение самостоятельно планировать пути достижения целей, в 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умение оценивать прави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90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оссийсск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мперия в XIX – начале XX вв.</w:t>
            </w:r>
          </w:p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на пути к реформам (1801–1861)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лександровская эпох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сударственный либерализ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енная война 1812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ское самодержавие: государственный консерватизм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Д. Кисе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37-1841 гг. Официальная идеология: «православие, самодержавие, народность». Формирование профессиональной бюрократии. Прогрессивное чиновничество: у истоков либерального реформаторств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постнический социум. Деревня и гор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ранство империи: этнокультурный облик стра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ирование гражданского правосознания. Основные течения общественной мыс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      </w: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) 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контроль сво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Умение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) 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2885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ссия в эпоху реформ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образования Александра II: социальная и правовая модерниза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ародное самодержавие» Александра I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империи. Основные сферы и направления внешнеполи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. Упрочение статуса великой державы. Освоение государственной территории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еформенный социум. Сельское хозяйство и промышлен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нокультурный облик импер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 Национальные движения народов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национальных культур и народов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гражданского общества и основные направления общественных движ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I съезд РСДРП.</w:t>
            </w: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9520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ризис империи в начале ХХ века</w:t>
            </w: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Отечественный и иностранный капитал, его роль в индустриализации страны. Россия – мировой экспортер хлеба. Аграрный вопрос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российская революция 1905-1907 гг. Начало парламентариз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II и его окружение. Деятельность В.К. Плеве на посту министра внутренних дел. Оппозиционное либеральное движение. «Союз освобождения». «Банкетная кампания»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осылки Первой российской революции. Формы социальных протестов. Борьба профессиональных революционеров с государством. Политический терроризм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й закон 11 декабря 1905 г. Избирательная кампания в I Государственную думу. Основные государственные законы 23 апреля 1906 г. Деятельность I и II Государственной думы: итоги и уроки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 и власть после револю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V Государственная дума. Идейно-политический спектр. Общественный и социальный подъем. Национальные партии и фракции в Государственной Думе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трение международной обстановки. Блоковая система и участие в ней России. Россия в преддверии мировой катастрофы.</w:t>
            </w: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ультурн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странство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конце X – начале XII в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овгородская псалтирь». «Остромирово Евангел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явление древнерусской литературы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лово о Законе и Благодат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ередине XIII - XV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менения в представлениях о картине мира в Евразии в связи с завершением монгольских завоев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Изменения восприятия мира. Сакрализация великокняжеской власти. Флорент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я. Установление автокефалии русской церкв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утрицерковная борьба (иосифляне и нестяжатели, ерес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Изобразительное искусство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седневная жизнь горожан и сельских жителей в древнерусский и раннемосковский периоды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ч – корабль русских первопроходц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оволжья, Урала и Сибири. Калмыцкое ханство. Ясачное налогообложение. Переселение русских на новые земл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иссионерство и христианизация. Межэтнические отнош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ногонациональной элиты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менения в картине мира человека в XVI–XVII вв. и повседневная жиз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. Дворцово-храмовый ансамбль Соборной площади в Москве. Шатровый стиль в архитектуре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тонио Солари, Алевиз Фрязин, Петрок Мал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р Покрова на Рву. Монастыр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каз каменных д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янное зодчество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Симон Ушаков. Ярославская школа иконописи. Парсунная живопись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писание и начало книгопечатания. Лицевой свод. Домострой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писка Ивана Грозного с князем Андреем Курбским. Публицистика Смутного време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светского начала в российской культуре. Симеон Полоцкий. Немецкая слобода как проводник европейского культурного влияни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садская сатира XVII в.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научных знаний. Школы при Аптекарском и Посольском приказах. «Синопсис» Иннокентия Гизеля - первое учебное пособие по истории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бразования Петра I в области культуры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ульптура и архитектура. Памятники раннего барокко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, последствия и значение петровских преобразований. Образ Петра I в русской культуре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е пространство Российской империи в XVIII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Н.И. Новиков, материалы о положении крепостных крестьян в его журналах. А.Н. Радищев и его «Путешествие из Петербурга в Москву»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российских сословий. Дворянство: жизнь и быт дворянской усадьбы. Духовенство. Купечество. Крестьянство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Ломоносов и его выдающаяся роль в становлении российской науки и образования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архитектура XVIII в. Строительство Петербурга, формирование его городского плана. Регулярный характер застройки Петербурга и других горо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рокко в архитектуре Москвы и Петербурга. Переход к классицизму, создание архитектурных ассамблей в стиле классицизма в обеих столицах. В.И. Баженов, М.Ф. Казаков.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е пространство империи в первой половине XIX в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 империи во второй половине XIX в.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народов России во второй половине XIX в. Развитие городской культуры. Технический прогресс и перем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еребряный век» российской культуры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родного просвещения: попытка преодоления разрыва между образованным обществом и народом.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я российских ученых. Достижения гуманитарных наук. Формирование русской философской школы. Вклад России начала XX в. в мировую культуру.</w:t>
            </w: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) 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контроль сво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Умение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) 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; владение устной и письменной речью, 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353"/>
        </w:trPr>
        <w:tc>
          <w:tcPr>
            <w:tcW w:w="2384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иональный компонент.</w:t>
            </w:r>
          </w:p>
        </w:tc>
        <w:tc>
          <w:tcPr>
            <w:tcW w:w="4947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регион в древности и средневековье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регион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 Наш регион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 Наш регион в XIX в.</w:t>
            </w:r>
          </w:p>
        </w:tc>
        <w:tc>
          <w:tcPr>
            <w:tcW w:w="2089" w:type="dxa"/>
            <w:vAlign w:val="center"/>
          </w:tcPr>
          <w:p w:rsidR="001E6E75" w:rsidRDefault="000E061B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умение самостоятельно определять цели своего обучения, ставить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E6E75" w:rsidRDefault="000E06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1E6E75" w:rsidRDefault="000E061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4" w:type="dxa"/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Умение определять понятия, создавать обобщения, устанавливать ана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1E6E75" w:rsidRDefault="000E061B">
            <w:pPr>
              <w:widowControl w:val="0"/>
              <w:tabs>
                <w:tab w:val="left" w:pos="993"/>
              </w:tabs>
              <w:spacing w:after="0" w:line="240" w:lineRule="auto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070" w:type="dxa"/>
          </w:tcPr>
          <w:p w:rsidR="001E6E75" w:rsidRDefault="000E061B">
            <w:pPr>
              <w:spacing w:after="0" w:line="240" w:lineRule="auto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) умение организовывать учебное сотрудничество и совмест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1E6E75" w:rsidRDefault="000E061B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ологической контекстной речью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0E061B" w:rsidP="00173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 «История России. Всеобщая история»</w:t>
      </w:r>
    </w:p>
    <w:p w:rsidR="001E6E75" w:rsidRDefault="000E061B">
      <w:pPr>
        <w:pStyle w:val="ConsPlusNormal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1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1E6E75" w:rsidRDefault="000E061B">
      <w:pPr>
        <w:pStyle w:val="ConsPlusNormal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 (в ред. Приказа Минобрнауки России от 29.12.2014 N 1644)</w:t>
      </w:r>
    </w:p>
    <w:p w:rsidR="001E6E75" w:rsidRDefault="000E061B">
      <w:pPr>
        <w:pStyle w:val="ConsPlusNormal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3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1E6E75" w:rsidRDefault="000E061B">
      <w:pPr>
        <w:pStyle w:val="ConsPlusNormal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4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1E6E75" w:rsidRDefault="000E061B">
      <w:pPr>
        <w:pStyle w:val="ConsPlusNormal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1E6E75" w:rsidRDefault="000E061B">
      <w:pPr>
        <w:pStyle w:val="ConsPlusNormal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6)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</w:r>
    </w:p>
    <w:p w:rsidR="001E6E75" w:rsidRDefault="001E6E75">
      <w:pPr>
        <w:pStyle w:val="ConsPlusNormal"/>
        <w:spacing w:after="0" w:line="240" w:lineRule="auto"/>
        <w:jc w:val="both"/>
        <w:rPr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73DC5" w:rsidP="00173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</w:t>
      </w:r>
      <w:r w:rsidR="000E061B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 «История России. Всеобщая история»</w:t>
      </w: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6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5340"/>
        <w:gridCol w:w="2520"/>
        <w:gridCol w:w="4064"/>
        <w:gridCol w:w="1825"/>
      </w:tblGrid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разделов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разде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 w:rsidP="00173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3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История Древнего мира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      </w:r>
          </w:p>
          <w:p w:rsidR="001E6E75" w:rsidRDefault="001E6E7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определении проблемы и постановке целей урока;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ют значение терминов;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исторические задачи и проблемные ситуации;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азвитие умений иска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75" w:rsidRDefault="00173DC5" w:rsidP="00173DC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е контрольные работы, фронтальный опрос, индивидуальный опрос, терминологические диктанты, проект, работа с истор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ми.</w:t>
            </w:r>
          </w:p>
        </w:tc>
      </w:tr>
      <w:tr w:rsidR="001E6E75" w:rsidTr="00173DC5">
        <w:trPr>
          <w:trHeight w:val="15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ервобытность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картой;</w:t>
            </w:r>
          </w:p>
          <w:p w:rsidR="001E6E75" w:rsidRDefault="000E061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ют в обсуждении теорий происхождения человека;</w:t>
            </w:r>
          </w:p>
          <w:p w:rsidR="001E6E75" w:rsidRDefault="000E061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первые орудия труда древнейшего человека;</w:t>
            </w:r>
          </w:p>
          <w:p w:rsidR="001E6E75" w:rsidRDefault="000E061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ервобытного и современного человека;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 занятиях первобытного человека.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процесс зарождения искусства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643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ий Восток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й мир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и хронология. Карта Древнего мира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ие цивилизации Месопотам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ендарные памятники города Вавилона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ий Егип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жизни и занятия населения. Управление государством (фараон, чиновники). Религиозные верования египтян. Жрец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раон-реформатор Эхнато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ые походы. Рабы. Познания древних египтян. Письменность. Храмы и пирамиды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очное Средиземноморье в древности. Финик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и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евания ассирийцев, культурные сокровища Ниневии, гибель империи. Персидская держава: военные походы, управление империей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евняя Инд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ий Кита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      </w:r>
          </w:p>
          <w:p w:rsidR="001E6E75" w:rsidRDefault="001E6E7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природно -климатические условия страны,  определяют занятия человека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верования и культуру цивилизаций Востока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чный мир. Древняя Греция.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е Древней Греции: условия жизни и занятия. Древнейшие государства на Крите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сударства ахейской Греции (Микены, Тиринф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 др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янская война. «Илиада» и «Одиссея». Верования древних греков. Сказания о богах и героях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формы Клисфе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рта: основные группы населения, политическое устройство. Спартанское воспитание. Организация военного дела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уют природно -кли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страны,  определяют занятия человека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и сравнивают верования и культуру цивилизации Античности и Древнего Востока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таблицы по греко-персидским воинам. Описывают схемы сражений и исторические  карты. Готовят проект по олимпийским играм. Состовляют схемы политического устройства гречиских полисов.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формирование умений применения исторических знаний для осмысления сущности соврем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нных явлений, жизни в современном поликультурном, полиэтничном и многоконфессиональном мире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юдьми разных культур;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ревний Рим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евание Римом Италии. Войны с Карфагеном; Ганнибал. Римская армия. Установление господства Рима в Средиземноморье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формы Гракхов. Рабство в Древнем Риме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 древних цивилизаций.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природно-климатические условия страны,  определяют занятия человека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и сравнивают верования и культуру цивилизации Античности и Древнего Рима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таблицы по пуническим воинам. Описывают схемы сражений и исторические  карты. Составляют схемы политического устройства Рима в разные периоды существования государства.  Составляют исторические портреты римских императоров.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го общества: гуманистических и демократических ценностей, идей мира и взаимопонимания между народами, людьми разных культур;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История Средних веков. Раннее Средневековье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века: понятие и хронологические рамк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редневековья. Великое переселение народов. Образование варварских королевств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ы Европы в раннее Средневековье. Франки: расселение, занятия, общественное устройств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оны франков; «Салическая правд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историческими понятиями. Описывают исторические карты. Составляют исторические портреты королей. Характеризуют и сравнивают зарождение и причины упадка  государств раннего Средневековья. Описывают культуру различных народов. Сравнивают первые правовые кодексы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релое Средневековье.</w:t>
            </w:r>
          </w:p>
          <w:p w:rsidR="001E6E75" w:rsidRDefault="001E6E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тво: феодальная зависимость, повинности, условия жизни. Крестьянская община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еси: причины возникновения и распространения. Преследование еретиков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Жакерия, восстание Уота Тайле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ситское движение в Чех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антийская империя и славянские государства в XII—XV вв. Экспансия тур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анов и падение Визант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      </w:r>
          </w:p>
          <w:p w:rsidR="001E6E75" w:rsidRDefault="001E6E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историческими понятиями. Описывают исторические карты. Составляют исторические портреты королей. Характеризуют феодальную систему отношений. Составляют схему устройства феодального общества и характеризуют ее. Описывают культуру средневековой Европы. Изучают становление и развитие католической церкви. Описывают причины и следствия крестовых походов.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      </w:r>
          </w:p>
          <w:p w:rsidR="001E6E75" w:rsidRDefault="000E061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1E6E75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Востока в Средние века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анская империя: завоевания турок-османов, управление империей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ение покоренны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ийский султан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 народов Востока. Литература. Архитектура. Традиционные искусства и ремесл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историческими понятиями. Описывают исторические карты. Изучают развитие стран Востока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1E6E75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5944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сударства доколумбовой Америки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трой. Религиозные верования населения. Культура. Историческое и культурное наследие Средневековья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историческими понятиями. Описывают исторические карты. Изучают развитие государств Северной и Южной Америки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545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Нового времен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па в конце ХV— начале XVII в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время: понятие и хронологические рамки. </w:t>
            </w:r>
          </w:p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дерландская революция: цели, участники, формы борьбы. Итоги и значение революц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историческими понятиями. Описывают исторические карты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сторических портретов исторических деятелей. Установление причинно-следственных связей событий и проце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явлений). Сравнивают события и процессы (явления) происходящих в странах Европы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9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Европы и Северной Америки в середине XVII—ХVIII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ая революция XVIII в.: причины, участники. Начало и основные этапы революции. Политические течения и деятели революци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раммные и государственные документы. Революционные вой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и и значение революц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историческими понятиями. Описывают исторические карты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сторических портретов исторических деятелей. Установление причинно-следственных связей событий и процессов (явлений). Сравнивают события и процессы (явления) происходящих в странах Европы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умений применения исторических знаний для осмысления сущности со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явлений, жизни в современном поликультурном, полиэтничном и многоконфессиональном мире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Востока в середине  XVII—ХVIII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е централизованного государства и установление сегуната Токугава в Японии.</w:t>
            </w:r>
          </w:p>
          <w:p w:rsidR="001E6E75" w:rsidRDefault="001E6E75">
            <w:pPr>
              <w:pStyle w:val="a7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историческими понятиями. Описывают исторические карты. Изучают развитие (экономическое, политическое, культурное, социальное) стран Востока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стория Нового Времени </w:t>
            </w:r>
          </w:p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IХ в.</w:t>
            </w:r>
          </w:p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Европы и Северной Америки в первой половине ХIХ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историческими понятиями. Описывают исторические карты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сторических портретов исторических деятелей. Установление причинно-следственных связей событий и процессов (явлений). Устанавливают хронологию событий. Работают с историческими документами. 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алгоритмы войн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Европы и Северной Америки во второй половине ХIХ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внутренняя и внешняя политика, франко-германская война, колониальные войны. Образование единого государства в Италии; К. Кавур, Дж. Гарибальди. Объединение германских государств, провозглашение Германской империи; О. Бисмарк. Габсбургская монархия: австро-венгерский дуализм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ные Штаты Америки во в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вине ХIХ в.: экономика, социальные отношения, политическая жизнь. Север и Юг. Гражданская война (1861—1865). А. Линкольн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историческими понятиями. Описывают исторические карты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сторических портретов исторических деятелей. Установление причинно-следственных свя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ытий и процессов (явлений). Устанавливают хронологию событий. Работают с историческими документами. 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алгоритмы войн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-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экономическ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IХ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историческими понятиями. Описывают исторические карты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сторических портретов исторических деятелей. Установление причинно-следственных связей событий и процессов (явлений). Устанавливают хронологию событий. Работают с историческими документами. 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алгоритмы войн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Азии в ХIХ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дительные восстания. Китай: империя Цин, «закрытие» страны, «опиумные войны», движение тайпинов. Япония: внутренняя и внешняя политика сегуната Токугава, преобразования эпохи Мэйдзи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с историческими понятиями. Опис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е карты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сторических портретов исторических деятелей. Установление причинно-следственных связей событий и процессов (явлений). Устанавливают хронологию событий. Работают с историческими документами. 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алгоритмы войн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ирование умений применения исторических знаний для осмысления сущности современных общественных явлений, жизн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м поликультурном, полиэтничном и многоконфессиональном мире;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йна за независимость в Латинской Америке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иальное общество. Освободительная борьба: задачи, участники, формы выступлений. П. Д. Туссен-Лувертюр, С. Боливар. Провозглашение независимых государств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историческими понятиями. Описывают исторические карты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сторических портретов исторических деятелей. Установление причинно-следственных связей событий и процессов (явлений). Устанавливают хронологию событ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с историческими документами. 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алгоритмы войн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ы Африки в Новое время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иальные империи. Колониальные порядки и традиционные общественные отношения. Выступления против колонизаторов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историческими понятиями. Описывают исторические карты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сторических портретов исторических деятелей. Установление причинно-следственных связей событий и процессов (явлений). Устанавливают хронологию событий. 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ультуры в XIX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историческими понятиями. Описывают исторические карты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сторических портретов исторических деятелей. Установление причинно-следственных свя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ытий и процессов (явлений). Устанавливают хронологию событий. 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отношения в XIX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 Нового времени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историческими понятиями. Описывают исторические карты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сторических портретов исторических деятелей. Установление причинно-следственных связей событий и процессов (явлений). Устанавливают хронологию событий. Работают с историческими документами. 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алгоритмы войн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ейшая история. Мир в 1900—1914 гг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к началу XX в. Новейшая история: понятие, периодизация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 Ллойд Джордж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Азии и Латинской Амер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Руководители освободительной борьбы (Сунь Ятсен, Э. Сапата, Ф. Вилья)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историческими понятиями. Описывают исторические карты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сторических портретов истор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ей. Установление причинно-следственных связей событий и процессов (явлений). Устанавливают хронологию событий. Работают с историческими документами. 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алгоритмы войн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базов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России. Введение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историческими понятиями. Описывают исторические карты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экономическ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очная Европа в середине I тыс. н. э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е переселение народов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грация готов. Нашествие гун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авянские общности Восточной Евро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Тюркский каганат. Хазарский каганат. Волжская Булгария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историческими понятиями. Описывают исторические карты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культуру, быт и занятия восточных славян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      </w:r>
          </w:p>
          <w:p w:rsidR="001E6E75" w:rsidRDefault="000E061B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формирование важнейших культурно-исторических ориентиров для гражданской, этнонациональн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ние государства Русь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а Центральной и Западной Европы. Первые известия о Ру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образования Древнерусского государства. Начало династии Рюриковичей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христианства и его значение. Византийское наследие на Руси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историческими понятиями. Описывают исторические карты. Составляют исторические портреты князей.  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оспитание уважения к историческому наследию народов России; восприятие традиций исторического диалога, сложившихся в поликультурно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иэтничном и многоконфессиональном Российском государстве.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ь в конце X – начале XII в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евнерусское право: Русская Правда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ковные уставы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шт-и-Кипч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нами Центральной, Западной и Северной Европ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историческими понятиями. Описывают исторические карты. Составляют исторические портреты князей. Изучают первые кодексы законов. Исследуют вопрос религии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базовыми историческими знаниями, а такж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ь в середин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XII – начале XIII в. </w:t>
            </w:r>
          </w:p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истемы зем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волюция общественного строя и права. Внешняя политика русских земель в евразийском контексте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ми понятиями. Описывают исторические карты. Составляют исторические портреты князей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 и формулируют выводы и причинах и следствиях феодальной раздробленности Руси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развитие умений иска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0E061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ие земли в середине XIII - XIV в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икновение Монгольской империи. Завоевания Чингисхана и его потомков. Походы Батыя на Восточную Европу. Возникнов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лотой орды. Судьбы русских земель после монгольского нашествия. Система зависимости русских земель от ордынских ханов (т.н. «ордынское иго»)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ые и западные русские земли. Возникновение Литовского государства и включение в его состав части русских земель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т материалы,</w:t>
            </w:r>
          </w:p>
          <w:p w:rsidR="001E6E75" w:rsidRDefault="000E061B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ующие о</w:t>
            </w:r>
          </w:p>
          <w:p w:rsidR="001E6E75" w:rsidRDefault="000E061B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ах монгольских</w:t>
            </w:r>
          </w:p>
          <w:p w:rsidR="001E6E75" w:rsidRDefault="000E061B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евателей (историческую карту, отрывки из летописей,</w:t>
            </w:r>
          </w:p>
          <w:p w:rsidR="001E6E75" w:rsidRDefault="000E061B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древнерусской литературы и др.), сопоставлять и обобщать содержащиеся в них сведения.  Объясняют причины успеха монголов. 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развитие умений искать, анализировать, сопоставлять и оценивать содержащуюс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оды и государства степной зоны Восточной Европы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ибири в XIII-XV вв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ад Золотой орды,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арских ханств. Казанское ханство. Сибирское ханство. Астраханское ханство. Ногайская орда. Крымское ханство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симовское хан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ое поле. Народы Северного Кавказ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альянские фактории Причерноморья (Каффа, Тана, Солдайя и др.) и их роль в системе торговых и политических связей Руси с Западом и Востоком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, в чѐм выражалась зависимость русских земель от Золотой Ор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</w:t>
            </w:r>
          </w:p>
          <w:p w:rsidR="001E6E75" w:rsidRDefault="000E061B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нности населения. Раскрывают причины и  следствия объединения</w:t>
            </w:r>
          </w:p>
          <w:p w:rsidR="001E6E75" w:rsidRDefault="000E061B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х земель вокруг</w:t>
            </w:r>
          </w:p>
          <w:p w:rsidR="001E6E75" w:rsidRDefault="000E061B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ы.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развитие умений искать, анализировать, сопоставлять и оценивать содержащуюся в различных источниках информацию о событиях и явлениях прошлого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тоящего, способностей определять и аргументировать свое отношение к ней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единого Русского государства в XV веке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вгород и Псков в XV в.: политический строй, отношения с Москвой, Ливонским орденом, Ганзой, Великим княжеством Литовск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аппарата управления единого государства. Перемены в устройстве двора великого княз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ая государственная символика; царский титул и регалии; дворц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церковное строительство. Московский Кремль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ют на</w:t>
            </w:r>
          </w:p>
          <w:p w:rsidR="001E6E75" w:rsidRDefault="000E061B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й карте рост территории Московской Руси.</w:t>
            </w:r>
          </w:p>
          <w:p w:rsidR="001E6E75" w:rsidRDefault="000E061B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олитику Василия I, отношения Москвы с Литвой и Ордой.</w:t>
            </w:r>
          </w:p>
          <w:p w:rsidR="001E6E75" w:rsidRDefault="000E061B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ричины и</w:t>
            </w:r>
          </w:p>
          <w:p w:rsidR="001E6E75" w:rsidRDefault="000E061B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феодальной войны, причины победы Василия II Тѐмного.</w:t>
            </w:r>
          </w:p>
          <w:p w:rsidR="001E6E75" w:rsidRDefault="000E061B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ют на основе текста учебника изменения в</w:t>
            </w:r>
          </w:p>
          <w:p w:rsidR="001E6E75" w:rsidRDefault="000E061B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м стр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и, системе управления страной.</w:t>
            </w:r>
          </w:p>
          <w:p w:rsidR="001E6E75" w:rsidRDefault="000E061B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значение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я единого Русского государства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обальных процессов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      </w:r>
          </w:p>
          <w:p w:rsidR="001E6E75" w:rsidRDefault="001E6E75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в XVI веке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. Приказная система: формирование первых приказных учреждений. Боярская дума, ее рол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и государством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алая дум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ичество. Местное управление: наместники и волостели, система кормлений. Государство и церковь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ентство Елены Глинской. Сопротивление удельных князей великокняжеской власт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ятеж князя Андрея Старицк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фикация денежной системы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родубская война с Польшей и Литвой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реси Матвея Башкина и Феодосия Косого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ваном IV царского титула. Реформы середины XVI в. «Избранная рада»: ее состав и значение. Появление Земских соборов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куссии о характере народного представитель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. Дворянство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жилые и неслужилые люди. Формирование Государева двора и «служилых город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ый состав населения Русского государст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нно-угорские на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роды Поволжья после присоединения к Росси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жилые татары. Выходцы из стран Европы на государевой службе. Сосуществование религий в Российском государ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ая Православная церковь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сульманское духовенство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XVI в. Опричнина, дискуссия о ее причинах и характере. Опричный террор. Разгром Новгорода и Пско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сковские казни 157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 последствия опричнины. Противоречивость личности Ивана Грозного и проводимых им преобразований. Цена реформ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ь Федор Иванович. Борьба за власть в боярском окружении. Правление Бориса Годунова. Учреждение патриаршест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явзинский мирный договор со Швецией:восстановление позиций России в Прибал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стояние с Крымским ханством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ажение набега Гази-Гирея в 159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историческими понятиями. Описывают исторические карты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сторических портретов исторических деятелей. Установление причи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х связей событий и процессов (явлений). Устанавливают хронологию событий. Работают с историческими документами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звитие умений искать, анализировать, сопоставлять и оценивать содержащуюс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ута в России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стический кризис. Земский собор 1598 г. и избрание на царство Бориса Годунова. Политика Бориса Годунова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. ч. в отношении боярства. Опала семейства Романов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д 1601-1603 гг. и обострение социально-экономического кризис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боргский договор между Россией и Швеци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ский собор 1613 г. и его роль в укреплении государственности. Избрание на царство Михаила Федоровича Романо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орьба с казачьими выступлениями против центральной вла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бовский мир со Швецией: утрата выхода к Балтийскому морю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олжение войны с Речью Посполитой. Поход принца Владислава на Моск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Деулинского перемирия с Речью Посполитой. Итоги и последствия Смутного времени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историческими понятиями. Описывают исторические карты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сторических портретов исторических деятелей. Установление причинно-следственных связей событий и процессов (явлений). Устанавливают хронологию событий. Работают с историческими документами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XVII веке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первых Романовых. Царствование Михаила Федоровича. Восстановление экономического потенциала страны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олжение закрепощения крестья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ские соборы. Роль патриарха Филарета в управлении государством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каз Тайных д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вительство Б.И. Морозова и И.Д. Милославского: итоги его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арх Никон. Раскол в Церкви. Протопоп Аввакум, формирование религиозной традиции старообрядчеств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ь Федор Алексеевич. Отмена местничества. Налоговая (податная) реформ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рговый и Новоторговый уста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с европейскими странами, Прибалтикой, Востоком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ежная реформа 165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ный бунт. Побеги крестьян на Дон и в Сибирь. Восстание Степана Разин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XVII в. Возобновление дипломатических контактов со странами Европы и Азии после Смуты. Смоленская война. Поляновский мир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ношения России со странами Западной Европы. Военные столкновения с манчжурами и империей Цин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историческими понятиями. Описывают исторические карты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сторических портретов исторических деятелей. Установление причинно-следственных связей событий и процессов (явлений). Устанавливают хронологию событий. Работают с историческими документами. Составляют схемы политического и  устройства российского общества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алгоритмы войн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конце XVII - XVIII вв: от царства к империи</w:t>
            </w:r>
          </w:p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эпоху преобразований Петра I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ормы у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гвардейские полки. Создание регулярной армии, военного флота. Рекрутские наборы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рковная рефор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зднение патриаршества, учреждение синода. Положение конфессий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позиция реформам Петра I. Социальные движения в первой четверти XVIII в. Восстания в Астрахани, Башкирии, на Дону. Дело царевича Алексея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яя поли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России на берегах Балтики. Провозглашение России империей. Каспийский поход Петра I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историческими понятиями. Описывают исторические карты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сторических портретов исторических деятелей. Установление причинно-следственных связей событий и процессов (явлений). Устанавливают хронологию событий. Работают с историческими документами. Составляют схемы политического и  устройства российского общества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алгоритмы войн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 Петра Великого: эпоха «дворцовых переворотов»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верховников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границ империи на Украине и на юго-восточной окраине. Переход Младшего жуза в Казахстане под суверенитет Российской империи. Война с Османской империей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международных конфликтах 1740-х – 1750-х гг. Участие в Семилетней войне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III. Манифест «о вольности дворянской». Переворот 28 июня 1762 г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историческими понятиями. Описывают исторические карты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сторических портретов исторических деятелей. Установление причинно-следственных связей событий и процессов (явлений). Устанавливают хронологию событий. Работают с историческими документами. Составляют схемы политического и  устройства российского общества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алгоритмы войн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9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1760-х – 1790- гг. Правление Екатерины II и Павла I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на Украине. Партнеры России во внешней торговле в Европе и в мире. Обеспечение активного внешнеторгового баланс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трение социальных противоречий.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торой половины XVIII в., ее основные задачи. Н.И. Панин и А.А.Безбородко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II на юг в 1787 г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Тадеуша Костюшко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ссии в борьбе с революционной Францией. Итальянский и Швейцарский походы А.В. Суворова. Действия эскадры Ф.Ф. Ушакова в Средиземном море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политика. Ограничение дворянских привилеги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историческими понятиями. Описывают исторические карты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сторических портретов исторических деятелей. Установление причинно-следственных связей событий и процессов (явлений). Устанавливают хронологию событий. Работают с историческими документами. Составляют схемы политического и  устройства российского общества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алгоритмы войн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E75" w:rsidTr="00173DC5">
        <w:trPr>
          <w:trHeight w:val="6337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ская империя в XIX – начале XX вв.</w:t>
            </w:r>
          </w:p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на пути к реформам (1801–1861)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овская эпоха: государственный либерализ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енная война 1812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ское самодержавие: государственный консерватиз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Д. Киселева 1837-1841 гг. Официальная идеология: «православие, самодержавие, народность». Формирование профессиональной бюрократии. Прогрессивное чиновничество: у истоков либерального реформаторств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постнический социум. Деревня и гор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ранство империи: этнокультурный облик стра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гражданского правосознания. Основные течения общественной мыс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историческими понятиями. Описывают исторические карты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сторических портретов исторических деятелей. Установление причинно-следственных связей событий и процессов (явлений). Устанавливают хронологию событий. Работают с историческими документами. Составляют схемы политического и  устройства российского общества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алгоритмы войн.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7913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10145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эпоху реформ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образования Александра II: социальная и правовая модерниза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ародное самодержавие» Александра I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еформенный социум. Сельское хозяйство и промышлен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      </w:r>
          </w:p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нокультурный облик империи. Формирование гражданского общества и основные направления общественных движ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 Национальные движения народов России. Взаимодействие национальных культур и народов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ая жизнь в 1860 – 1890-х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I съезд РСДРП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историческими понятиями. Описывают исторические карты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сторических портретов исторических деятелей. Установление причинно-следственных связей событий и процессов (явлений). Устанавливают хронологию событий. Работают с историческими документами. Составляют схемы политического и  устройства российского общества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алгоритмы войн.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6115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7705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зис империи в начале ХХ века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Отечественный и иностранный капитал, его роль в индустриализации страны. Россия – мировой экспортер хлеба. Аграрный вопрос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российская революция 1905-1907 гг. Начало парламентариз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II и его окружение. Деятельность В.К. Плеве на посту министра внутренних дел. Оппозиционное либеральное движение. «Союз освобождения». «Банкетная кампания»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Первой российской революции. Формы социальных протестов. Борьба профессиональных революционеров с государством. Политический терроризм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й закон 11 декабря 1905 г. Избирательная кампания в I Государственную думу. Основные государственные законы 23 апреля 1906 г. Деятельность I и II Государственной думы: итоги и уроки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 и власть после револю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Национальные партии и фракции в Государственной Думе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трение международной обстановки. Блоковая система и участие в ней России. Россия в преддверии мировой катастроф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историческими понятиями. Описывают исторические карты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сторических портретов исторических деятелей. Установление причинно-следственных связей событий и процессов (явлений). Устанавливают хронологию событий. Работают с историческими документами. Составляют схемы политического и  устройства российского общества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алгоритмы войн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      </w:r>
          </w:p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онце X – начале XII в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овгородская псалтирь». «Остромирово Евангел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явление древнерусской литературы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лово о Законе и Благодат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ередине XIII - XV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менения в представлениях о картине мира в Евразии в связи с завершением монгольских завоев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Изменения восприятия мира. Сакрализация великокняжеской власти. Флорентийская уния. Установление автокефалии русской церкв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утрицерковная борьба (иосифляне и нестяжатели, ерес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Изобразительное искусство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седневная жизнь горожан и сельских жителей в древнерусский и раннемосковский периоды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ч – корабль русских первопроходц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оволжья, Урала и Сибири. Калмыцкое ханство. Ясачное налогообложение. Переселение русских на новые земл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иссионерство и христианизация. Межэтнические отнош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ногонациональной элиты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менения в картине мира человека в XVI–XVII вв. и повседневная жиз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. Дворцово-храмовый ансамбль Соборной площади в Москве. Шатровый стиль в архитектуре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тонио Солари, Алевиз Фрязин, Петрок Мал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каз каменных д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янное зодчество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Симон Ушаков. Ярославская школа иконописи. Парсунная живопись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писание и начало книгопечатания. Лицевой свод. Домострой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писка Ивана Грозного с князем Андреем Курбским. Публицистика Смутного време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светского начала в российской культуре. Симеон Полоцкий. Немецкая слобода как проводник европейского культурного влияни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садская сатира XVII в.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научных знаний. Школы при Аптекарском и Посольском приказах. «Синопсис» Иннокентия Гизеля - первое учебное пособие по истории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бразования Петра I в области культуры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, последствия и значение петровских преобразований. Образ Петра I в русской культуре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е пространство Российской империи в XVIII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Н.И. Новиков, материалы о положении крепостных крестьян в его журналах. А.Н. Радищев и его «Путешествие из Петербурга в Москву»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российских сословий. Дворянство: жизнь и быт дворянской усадьбы. Духовенство. Купечество. Крестьянство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Ломоносов и его выдающаяся роль в становлении российской науки и образования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 Баженов, М.Ф. Казаков.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е пространство империи в первой половине XIX в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 империи во второй половине XIX в.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еребряный век» российской культуры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родного просвещения: попытка преодоления разрыва между образованным обществом и народом.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я российских ученых. Достижения гуманитарных наук. Формирование русской философской школы. Вклад России начала XX в. в мировую культуру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историческими понятиями. Описывают исторические карты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сторических портретов исторических деятелей. Установление причинно-следственных связей событий и процессов (явлений). Устанавливают хронологию событий. Работают с историческими документами и иллюстрациями. 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      </w:r>
          </w:p>
          <w:p w:rsidR="001E6E75" w:rsidRDefault="000E061B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15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компонент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регион в древности и средневековье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регион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 Наш регион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 Наш регион в XIX 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историческими понятиями. Описывают исторические карты.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сторических портретов исторических деятелей. Установление причинно-следственных связей событий и процессов (явлений). Устанавливают хронологию событий. Работают с историческими документами. 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pStyle w:val="ConsPlusNormal"/>
              <w:spacing w:after="0" w:line="240" w:lineRule="auto"/>
              <w:ind w:firstLine="540"/>
              <w:jc w:val="both"/>
              <w:rPr>
                <w:szCs w:val="24"/>
              </w:rPr>
            </w:pPr>
            <w:r>
              <w:rPr>
                <w:szCs w:val="24"/>
              </w:rPr>
              <w:t>-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      </w:r>
          </w:p>
          <w:p w:rsidR="001E6E75" w:rsidRDefault="000E061B">
            <w:pPr>
              <w:pStyle w:val="ConsPlusNormal"/>
              <w:spacing w:after="0" w:line="240" w:lineRule="auto"/>
              <w:ind w:firstLine="540"/>
              <w:jc w:val="both"/>
              <w:rPr>
                <w:szCs w:val="24"/>
              </w:rPr>
            </w:pPr>
            <w:r>
              <w:rPr>
                <w:szCs w:val="24"/>
              </w:rPr>
              <w:t>-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1E6E75" w:rsidRDefault="000E061B">
            <w:pPr>
              <w:pStyle w:val="ConsPlusNormal"/>
              <w:spacing w:after="0" w:line="240" w:lineRule="auto"/>
              <w:ind w:firstLine="540"/>
              <w:jc w:val="both"/>
              <w:rPr>
                <w:szCs w:val="24"/>
              </w:rPr>
            </w:pPr>
            <w:r>
              <w:rPr>
                <w:szCs w:val="24"/>
              </w:rPr>
              <w:t>- 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pStyle w:val="ConsPlusNormal"/>
              <w:spacing w:after="0" w:line="240" w:lineRule="auto"/>
              <w:ind w:firstLine="540"/>
              <w:jc w:val="both"/>
              <w:rPr>
                <w:szCs w:val="24"/>
              </w:rPr>
            </w:pPr>
          </w:p>
        </w:tc>
      </w:tr>
    </w:tbl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0E0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учебного предмета «История России. Всеобщая история» </w:t>
      </w:r>
    </w:p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5500" w:type="dxa"/>
        <w:tblLayout w:type="fixed"/>
        <w:tblLook w:val="04A0" w:firstRow="1" w:lastRow="0" w:firstColumn="1" w:lastColumn="0" w:noHBand="0" w:noVBand="1"/>
      </w:tblPr>
      <w:tblGrid>
        <w:gridCol w:w="8405"/>
        <w:gridCol w:w="7095"/>
      </w:tblGrid>
      <w:tr w:rsidR="001E6E75"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ник научится: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проводить поиск информации в отрывках исторических текстов, материальных памятниках Древнего мира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      </w:r>
          </w:p>
          <w:p w:rsidR="001E6E75" w:rsidRDefault="000E061B">
            <w:pPr>
              <w:tabs>
                <w:tab w:val="left" w:pos="993"/>
              </w:tabs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давать оценку наиболее значительным событиям и личностям древней истории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проводить поиск информации в исторических текстах, материальных исторических памятниках Средневековья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объяснять причины и следствия ключевых событий отечественной и всеобщей истории Средних веков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      </w:r>
          </w:p>
          <w:p w:rsidR="001E6E75" w:rsidRDefault="000E061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давать оценку событиям и личностям отечественной и всеобщей истории Средних веков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1E6E75" w:rsidRDefault="000E061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давать оценку событиям и личностям отечественной и всеобщей истории Нового времени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ник получит возможность научиться: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 давать характеристику общественного строя древних государств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 сопоставлять свидетельства различных исторических источников, выявляя в них общее и различия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 видеть проявления влияния античного искусства в окружающей среде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 высказывать суждения о значении и месте исторического и культурного наследия древних обществ в мировой истории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 давать сопоставительную характеристику политического устройства государств Средневековья (Русь, Запад, Восток)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 сравнивать свидетельства различных исторических источников, выявляя в них общее и различия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 сравнивать развитие России и других стран в Новое время, объяснять, в чем заключались общие черты и особенности; </w:t>
            </w:r>
          </w:p>
          <w:p w:rsidR="001E6E75" w:rsidRDefault="000E061B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  <w:p w:rsidR="001E6E75" w:rsidRDefault="001E6E7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75" w:rsidRDefault="001E6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E75" w:rsidRDefault="000E061B">
      <w:pPr>
        <w:pStyle w:val="a3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</w:t>
      </w: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0E061B">
      <w:pPr>
        <w:pStyle w:val="a3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ланируемые результаты освоения учебного предмета «История России. Всеобщая история»</w:t>
      </w:r>
    </w:p>
    <w:p w:rsidR="001E6E75" w:rsidRDefault="001E6E75">
      <w:pPr>
        <w:pStyle w:val="a3"/>
        <w:jc w:val="left"/>
        <w:rPr>
          <w:i w:val="0"/>
          <w:sz w:val="24"/>
          <w:szCs w:val="24"/>
        </w:rPr>
      </w:pPr>
    </w:p>
    <w:tbl>
      <w:tblPr>
        <w:tblW w:w="15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5886"/>
        <w:gridCol w:w="3140"/>
        <w:gridCol w:w="2983"/>
        <w:gridCol w:w="1701"/>
      </w:tblGrid>
      <w:tr w:rsidR="001E6E75" w:rsidTr="00173DC5">
        <w:trPr>
          <w:trHeight w:val="312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разделов </w:t>
            </w:r>
          </w:p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раздела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 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1E6E75" w:rsidTr="00173DC5">
        <w:trPr>
          <w:trHeight w:val="312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ник научится: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ник получит возможность научиться: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6E75" w:rsidTr="00173DC5">
        <w:trPr>
          <w:trHeight w:val="158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История Древнего мир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      </w:r>
          </w:p>
          <w:p w:rsidR="001E6E75" w:rsidRDefault="001E6E7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проводить поиск информации в отрывках исторических текстов, материальных памятниках Древнего мира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      </w:r>
          </w:p>
          <w:p w:rsidR="001E6E75" w:rsidRDefault="000E061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давать оценку наиболее значительным событиям и личностям древней истории;</w:t>
            </w:r>
          </w:p>
          <w:p w:rsidR="001E6E75" w:rsidRDefault="001E6E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 давать характеристику общественного строя древних государств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 сопоставлять свидетельства различных исторических источников, выявляя в них общее и различия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 видеть проявления влияния античного искусства в окружающей среде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 высказывать суждения о значении и месте исторического и культурного наследия древних обществ в мировой истории;</w:t>
            </w:r>
          </w:p>
          <w:p w:rsidR="001E6E75" w:rsidRDefault="001E6E7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73DC5" w:rsidP="00173DC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, фронтальный опрос, индивидуальный опрос, терминологические диктанты, проект, работа с историческими документами.</w:t>
            </w:r>
          </w:p>
        </w:tc>
      </w:tr>
      <w:tr w:rsidR="001E6E75" w:rsidTr="00173DC5">
        <w:trPr>
          <w:trHeight w:val="15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ервобытность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6E75" w:rsidTr="00173DC5">
        <w:trPr>
          <w:trHeight w:val="176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ий Восток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й мир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и хронология. Карта Древнего мира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ие цивилизации Месопотам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ий Егип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жизни и занятия населения. Управление государством (фараон, чиновники). Религиозные верования египтян. Жрец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раон-реформатор Эхнато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ые походы. Рабы. Познания древних египтян. Письменность. Храмы и пирамиды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очное Средиземноморье в древности. Финик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и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евания ассирийцев, культурные сокровища Ниневии, гибель империи. Персидская держава: военные походы, управление империей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евняя Инд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ий Кита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      </w:r>
          </w:p>
          <w:p w:rsidR="001E6E75" w:rsidRDefault="001E6E7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473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чный мир. Древняя Греция.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Древней Греции: условия жизни и занятия. Древнейшие государства на Крите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а ахейской Греции (Микены, Тиринф и др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янская война. «Илиада» и «Одиссея». Верования древних греков. Сказания о богах и героях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формы Клисфе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рта: основные группы населения, политическое устройство. Спартанское воспитание. Организация военного дела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      </w:r>
          </w:p>
          <w:p w:rsidR="001E6E75" w:rsidRDefault="000E061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5" w:rsidRDefault="001E6E7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9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ий Рим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евание Римом Италии. Войны с Карфагеном; Ганнибал. Римская армия. Установление господства Рима в Средиземноморье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формы Гракхов. Рабство в Древнем Риме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 древних цивилизаций.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173DC5">
        <w:trPr>
          <w:trHeight w:val="9149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История Средних веков. Раннее Средневековье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века: понятие и хронологические рамк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редневековья. Великое переселение народов. Образование варварских королевств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ы Европы в раннее Средневековье. Франки: расселение, занятия, общественное устройств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оны франков; «Салическая правд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проводить поиск информации в исторических текстах, материальных исторических памятниках Средневековья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объяснять причины и следствия ключевых событий отечественной и всеобщей истории Средних веков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давать оценку событиям и личностям отечественной и всеобщей истории Средних веков;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 давать сопоставительную характеристику политического устройства государств Средневековья (Русь, Запад, Восток)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 сравнивать свидетельства различных исторических источников, выявляя в них общее и различия;</w:t>
            </w:r>
          </w:p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6E75" w:rsidTr="00173DC5">
        <w:trPr>
          <w:trHeight w:val="134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релое Средневековье.</w:t>
            </w:r>
          </w:p>
          <w:p w:rsidR="001E6E75" w:rsidRDefault="001E6E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тво: феодальная зависимость, повинности, условия жизни. Крестьянская община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еси: причины возникновения и распространения. Преследование еретиков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Жакерия, восстание Уота Тайле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ситское движение в Чех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антийская империя и славянские государства в XII—XV вв. Экспансия турок-османов и падение Визант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      </w:r>
          </w:p>
          <w:p w:rsidR="001E6E75" w:rsidRDefault="001E6E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6E75" w:rsidTr="00173DC5">
        <w:trPr>
          <w:trHeight w:val="312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Востока в Средние века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анская империя: завоевания турок-османов, управление империей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ение покоренны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ийский султан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 народов Востока. Литература. Архитектура. Традиционные искусства и ремесла.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9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а доколумбовой Америки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трой. Религиозные верования населения. Культура. Историческое и культурное наследие Средневековья.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6E75" w:rsidTr="00173DC5">
        <w:trPr>
          <w:trHeight w:val="9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Нового времен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па в конце ХV— начале XVII в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время: понятие и хронологические рамки. </w:t>
            </w:r>
          </w:p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дерландская революция: цели, участники, формы борьбы. Итоги и значение революц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давать оценку событиям и личностям отечественной и всеобщей истории Нового времени.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 сравнивать развитие России и других стран в Новое время, объяснять, в чем заключались общие черты и особенности; </w:t>
            </w:r>
          </w:p>
          <w:p w:rsidR="001E6E75" w:rsidRDefault="001E6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599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Европы и Северной Америки в середине XVII—ХVIII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ая революция XVIII в.: причины, участники. Начало и основные этапы революции. Политические течения и деятели революци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раммные и государственные документы. Революционные вой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и и значение революции.</w:t>
            </w:r>
          </w:p>
          <w:p w:rsidR="001E6E75" w:rsidRDefault="000E06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146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Востока в середине  XVII—ХVIII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е централизованного государства и установление сегуната Токугава в Японии.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pStyle w:val="a7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pStyle w:val="a7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pStyle w:val="a7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E75" w:rsidTr="00173DC5">
        <w:trPr>
          <w:trHeight w:val="382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Нового Времени </w:t>
            </w:r>
          </w:p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IХ в.</w:t>
            </w:r>
          </w:p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Европы и Северной Америки в первой половине ХIХ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E75" w:rsidTr="00173DC5">
        <w:trPr>
          <w:trHeight w:val="388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Европы и Северной Америки во второй половине ХIХ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внутренняя и внешняя политика, франко-германская война, колониальные войны. Образование единого государства в Италии; К. Кавур, Дж. Гарибальди. Объединение германских государств, провозглашение Германской империи; О. Бисмарк. Габсбургская монархия: австро-венгерский дуализм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E75" w:rsidTr="00173DC5">
        <w:trPr>
          <w:trHeight w:val="282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IХ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E75" w:rsidTr="00173DC5">
        <w:trPr>
          <w:trHeight w:val="313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Азии в ХIХ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сегуната Токугава, преобразования эпохи Мэйдзи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E75" w:rsidTr="00173DC5">
        <w:trPr>
          <w:trHeight w:val="108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йна за независимость в Латинской Америке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иальное общество. Освободительная борьба: задачи, участники, формы выступлений. П. Д. Туссен-Лувертюр, С. Боливар. Провозглашение независимых государств.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E75" w:rsidTr="00173DC5">
        <w:trPr>
          <w:trHeight w:val="81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ы Африки в Новое врем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иальные империи. Колониальные порядки и традиционные общественные отношения. Выступления против колонизаторов.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E75" w:rsidTr="00173DC5">
        <w:trPr>
          <w:trHeight w:val="1966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ультуры в XIX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221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отношения в XIX в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 Нового времени.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E75" w:rsidTr="00173DC5">
        <w:trPr>
          <w:trHeight w:val="38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ейшая история. Мир в 1900—1914 гг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к началу XX в. Новейшая история: понятие, периодизация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 Ллойд Джордж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Руководители освободительной борьбы (Сунь Ятсен, Э. Сапата, Ф. Вилья).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E75" w:rsidTr="00173DC5">
        <w:trPr>
          <w:trHeight w:val="108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России. Введение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проводить поиск информации в исторических текстах, материальных исторических памятниках Средневековья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объяснять причины и следствия ключевых событий отечественной и всеобщей истории Средних веков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      </w:r>
          </w:p>
          <w:p w:rsidR="001E6E75" w:rsidRDefault="000E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давать оценку событиям и личностям отечественной и всеобщей истории Средних веков;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давать сопоставительную характеристику политического устройства государств Средневековья (Русь, Запад, Восток);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 сравнивать свидетельства различных исторических источников, выявляя в них общее и различия;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;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6E75" w:rsidTr="00173DC5">
        <w:trPr>
          <w:trHeight w:val="336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очная Европа в середине I тыс. н. э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е переселение народов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грация готов. Нашествие гун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авянские общности Восточной Евро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Тюркский каганат. Хазарский каганат. Волжская Булгария. 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E75" w:rsidTr="00173DC5">
        <w:trPr>
          <w:trHeight w:val="471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ние государства Русь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а Центральной и Западной Европы. Первые известия о Ру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образования Древнерусского государства. Начало династии Рюриковичей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христианства и его значение. Византийское наследие на Руси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6E75" w:rsidTr="00173DC5">
        <w:trPr>
          <w:trHeight w:val="956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ь в конце X – начале XII в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ковные уставы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шт-и-Кипч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нами Центральной, Западной и Северной Европы.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410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ь в середине XII – начале XIII в. </w:t>
            </w:r>
          </w:p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волюция общественного строя и права. Внешняя политика русских земель в евразийском контексте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883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ие земли в середине XIII - XIV в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ые и западные русские земли. Возникновение Литовского государства и включение в его состав части русских земель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379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оды и государства степной зоны Восточной Европы и Сибири в XIII-XV вв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симовское хан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ое поле. Народы Северного Кавказ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альянские фактории Причерноморья (Каффа, Тана, Солдайя и др.) и их роль в системе торговых и политических связей Руси с Западом и Востоком.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599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единого Русского государства в XV веке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вгород и Псков в XV в.: политический строй, отношения с Москвой, Ливонским орденом, Ганзой, Великим княжеством Литовск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аппарата управления единого государства. Перемены в устройстве двора великого княз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ая государственная символика; царский титул и регалии; дворцовое и церковное строительство. Московский Кремль. 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32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в XVI веке.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алая дум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ичество. Местное управление: наместники и волостели, система кормлений. Государство и церковь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ентство Елены Глинской. Сопротивление удельных князей великокняжеской власт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ятеж князя Андрея Старицк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фикация денежной системы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родубская война с Польшей и Литвой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реси Матвея Башкина и Феодосия Косого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ваном IV царского титула. Реформы середины XVI в. «Избранная рада»: ее состав и значение. Появление Земских соборов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куссии о характере народного представитель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. Дворянство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жилые и неслужилые люди. Формирование Государева двора и «служилых город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ый состав населения Русского государст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нно-угорские на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роды Поволжья после присоединения к Росси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жилые татары. Выходцы из стран Европы на государевой службе. Сосуществование религий в Российском государ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ая Православная церковь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сульманское духовенство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XVI в. Опричнина, дискуссия о ее причинах и характере. Опричный террор. Разгром Новгорода и Пско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сковские казни 157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 последствия опричнины. Противоречивость личности Ивана Грозного и проводимых им преобразований. Цена реформ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ь Федор Иванович. Борьба за власть в боярском окружении. Правление Бориса Годунова. Учреждение патриаршест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явзинский мирный договор со Швецией:восстановление позиций России в Прибал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стояние с Крымским ханством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ажение набега Гази-Гирея в 159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давать оценку событиям и личностям отечественной и всеобщей истории Нового времени.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 сравнивать развитие России и других стран в Новое время, объяснять, в чем заключались общие черты и особенности; 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473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ута в России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стический кризис. Земский собор 1598 г. и избрание на царство Бориса Годунова. Политика Бориса Годунова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. ч. в отношении боярства. Опала семейства Романов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д 1601-1603 гг. и обострение социально-экономического кризис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боргский договор между Россией и Швеци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ский собор 1613 г. и его роль в укреплении государственности. Избрание на царство Михаила Федоровича Романо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орьба с казачьими выступлениями против центральной вла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бовский мир со Швецией: утрата выхода к Балтийскому морю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олжение войны с Речью Посполитой. Поход принца Владислава на Моск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Деулинского перемирия с Речью Посполитой. Итоги и последствия Смутного времени. 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158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XVII веке.</w:t>
            </w:r>
          </w:p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первых Романовых. Царствование Михаила Федоровича. Восстановление экономического потенциала страны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олжение закрепощения крестья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ские соборы. Роль патриарха Филарета в управлении государством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каз Тайных д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вительство Б.И. Морозова и И.Д. Милославского: итоги его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арх Никон. Раскол в Церкви. Протопоп Аввакум, формирование религиозной традиции старообрядчеств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ь Федор Алексеевич. Отмена местничества. Налоговая (податная) реформ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рговый и Новоторговый уста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с европейскими странами, Прибалтикой, Востоком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ежная реформа 165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ный бунт. Побеги крестьян на Дон и в Сибирь. Восстание Степана Разин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XVII в. Возобновление дипломатических контактов со странами Европы и Азии после Смуты. Смоленская война. Поляновский мир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ношения России со странами Западной Европы. Военные столкновения с манчжурами и империей Цин. 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347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конце XVII - XVIII вв: от царства к империи</w:t>
            </w:r>
          </w:p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эпоху преобразований Петра I.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ормы у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гвардейские полки. Создание регулярной армии, военного флота. Рекрутские наборы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рковная рефор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зднение патриаршества, учреждение синода. Положение конфессий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позиция реформам Петра I. Социальные движения в первой четверти XVIII в. Восстания в Астрахани, Башкирии, на Дону. Дело царевича Алексея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яя поли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России на берегах Балтики. Провозглашение России империей. Каспийский поход Петра I. 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694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 Петра Великого: эпоха «дворцовых переворотов»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верховников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границ империи на Украине и на юго-восточной окраине. Переход Младшего жуза в Казахстане под суверенитет Российской империи. Война с Османской империей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международных конфликтах 1740-х – 1750-х гг. Участие в Семилетней войне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III. Манифест «о вольности дворянской». Переворот 28 июня 1762 г.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9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1760-х – 1790- гг. Правление Екатерины II и Павла I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на Украине. Партнеры России во внешней торговле в Европе и в мире. Обеспечение активного внешнеторгового баланс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трение социальных противоречий.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торой половины XVIII в., ее основные задачи. Н.И. Панин и А.А.Безбородко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II на юг в 1787 г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Тадеуша Костюшко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ссии в борьбе с революционной Францией. Итальянский и Швейцарский походы А.В. Суворова. Действия эскадры Ф.Ф. Ушакова в Средиземном море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политика. Ограничение дворянских привилегий.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9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ская империя в XIX – начале XX вв.</w:t>
            </w:r>
          </w:p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на пути к реформам (1801–1861)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овская эпоха: государственный либерализ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енная война 1812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ское самодержавие: государственный консерватиз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Д. Киселева 1837-1841 гг. Официальная идеология: «православие, самодержавие, народность». Формирование профессиональной бюрократии. Прогрессивное чиновничество: у истоков либерального реформаторств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постнический социум. Деревня и гор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ранство империи: этнокультурный облик стра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гражданского правосознания. Основные течения общественной мыс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1008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эпоху реформ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образования Александра II: социальная и правовая модерниза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ародное самодержавие» Александра I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еформенный социум. Сельское хозяйство и промышлен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      </w:r>
          </w:p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нокультурный облик империи. Формирование гражданского общества и основные направления общественных движ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 Национальные движения народов России. Взаимодействие национальных культур и народов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ая жизнь в 1860 – 1890-х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I съезд РСДРП.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9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810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зис империи в начале ХХ век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Отечественный и иностранный капитал, его роль в индустриализации страны. Россия – мировой экспортер хлеба. Аграрный вопрос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российская революция 1905-1907 гг. Начало парламентариз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II и его окружение. Деятельность В.К. Плеве на посту министра внутренних дел. Оппозиционное либеральное движение. «Союз освобождения». «Банкетная кампания»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Первой российской революции. Формы социальных протестов. Борьба профессиональных революционеров с государством. Политический терроризм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й закон 11 декабря 1905 г. Избирательная кампания в I Государственную думу. Основные государственные законы 23 апреля 1906 г. Деятельность I и II Государственной думы: итоги и уроки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 и власть после револю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Национальные партии и фракции в Государственной Думе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трение международной обстановки. Блоковая система и участие в ней России. Россия в преддверии мировой катастрофы.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253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 </w:t>
            </w:r>
          </w:p>
          <w:p w:rsidR="001E6E75" w:rsidRDefault="001E6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онце X – начале XII в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овгородская псалтирь». «Остромирово Евангел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явление древнерусской литературы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лово о Законе и Благодат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ередине XIII - XV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менения в представлениях о картине мира в Евразии в связи с завершением монгольских завоев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Изменения восприятия мира. Сакрализация великокняжеской власти. Флорентийская уния. Установление автокефалии русской церкв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утрицерковная борьба (иосифляне и нестяжатели, ерес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Изобразительное искусство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седневная жизнь горожан и сельских жителей в древнерусский и раннемосковский периоды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ч – корабль русских первопроходц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оволжья, Урала и Сибири. Калмыцкое ханство. Ясачное налогообложение. Переселение русских на новые земл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иссионерство и христианизация. Межэтнические отнош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ногонациональной элиты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менения в картине мира человека в XVI–XVII вв. и повседневная жиз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. Дворцово-храмовый ансамбль Соборной площади в Москве. Шатровый стиль в архитектуре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тонио Солари, Алевиз Фрязин, Петрок Мал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каз каменных д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янное зодчество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Симон Ушаков. Ярославская школа иконописи. Парсунная живопись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писание и начало книгопечатания. Лицевой свод. Домострой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писка Ивана Грозного с князем Андреем Курбским. Публицистика Смутного време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светского начала в российской культуре. Симеон Полоцкий. Немецкая слобода как проводник европейского культурного влияни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садская сатира XVII в.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научных знаний. Школы при Аптекарском и Посольском приказах. «Синопсис» Иннокентия Гизеля - первое учебное пособие по истории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бразования Петра I в области культуры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, последствия и значение петровских преобразований. Образ Петра I в русской культуре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е пространство Российской империи в XVIII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Н.И. Новиков, материалы о положении крепостных крестьян в его журналах. А.Н. Радищев и его «Путешествие из Петербурга в Москву»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российских сословий. Дворянство: жизнь и быт дворянской усадьбы. Духовенство. Купечество. Крестьянство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Ломоносов и его выдающаяся роль в становлении российской науки и образования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 Баженов, М.Ф. Казаков.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е пространство империи в первой половине XIX в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 империи во второй половине XIX в.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еребряный век» российской культуры.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родного просвещения: попытка преодоления разрыва между образованным обществом и народом.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я российских ученых. Достижения гуманитарных наук. Формирование русской философской школы. Вклад России начала XX в. в мировую культуру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;</w:t>
            </w:r>
          </w:p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 w:rsidTr="00173DC5">
        <w:trPr>
          <w:trHeight w:val="966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компонент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регион в древности и средневековье.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регион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 Наш регион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 Наш регион в XIX 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проводить поиск информации в исторических текстах, материальных исторических памятниках Средневековья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p w:rsidR="001E6E75" w:rsidRDefault="000E0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ализация ИКТ компетентности обучающихся</w:t>
      </w:r>
    </w:p>
    <w:p w:rsidR="001E6E75" w:rsidRDefault="001E6E75" w:rsidP="000E061B">
      <w:pPr>
        <w:spacing w:after="0" w:line="240" w:lineRule="auto"/>
        <w:ind w:firstLineChars="200" w:firstLine="4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E75" w:rsidRDefault="001E6E75">
      <w:pPr>
        <w:pStyle w:val="a3"/>
        <w:jc w:val="both"/>
        <w:rPr>
          <w:i w:val="0"/>
          <w:sz w:val="24"/>
          <w:szCs w:val="24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12322"/>
      </w:tblGrid>
      <w:tr w:rsidR="001E6E75">
        <w:trPr>
          <w:trHeight w:val="573"/>
        </w:trPr>
        <w:tc>
          <w:tcPr>
            <w:tcW w:w="3238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2322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1E6E75">
        <w:trPr>
          <w:trHeight w:val="3165"/>
        </w:trPr>
        <w:tc>
          <w:tcPr>
            <w:tcW w:w="3238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с устройствами ИКТ</w:t>
            </w:r>
          </w:p>
        </w:tc>
        <w:tc>
          <w:tcPr>
            <w:tcW w:w="12322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информационное подключение к локальной сети и глобальной сети Интернет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о характеристиках компьютера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техники безопасности, гигиены, эргономики и ресурсосбережения при работе с устройствами ИКТ.</w:t>
            </w:r>
          </w:p>
        </w:tc>
      </w:tr>
      <w:tr w:rsidR="001E6E75">
        <w:trPr>
          <w:trHeight w:val="3831"/>
        </w:trPr>
        <w:tc>
          <w:tcPr>
            <w:tcW w:w="3238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и обработка изображений и звуков</w:t>
            </w:r>
          </w:p>
        </w:tc>
        <w:tc>
          <w:tcPr>
            <w:tcW w:w="12322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презентации на основе цифровых фотографий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бработку цифровых фотографий с использованием возможностей специальных компьютерных инструментов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бработку цифровых звукозаписей с использованием возможностей специальных компьютерных инструментов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идеосъемку и проводить монтаж отснятого материала с использованием возможностей специальных компьютерных инструментов.</w:t>
            </w:r>
          </w:p>
        </w:tc>
      </w:tr>
      <w:tr w:rsidR="001E6E75">
        <w:trPr>
          <w:trHeight w:val="2960"/>
        </w:trPr>
        <w:tc>
          <w:tcPr>
            <w:tcW w:w="3238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организация хранения информации</w:t>
            </w:r>
          </w:p>
        </w:tc>
        <w:tc>
          <w:tcPr>
            <w:tcW w:w="12322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приемы поиска информации в сети Интернет (поисковые системы, справочные разделы, предметные рубрики)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запросы для поиска информации с использованием логических операций и анализировать результаты поиска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библиотечные, в том числе электронные, каталоги для поиска необходимых книг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ь информацию в различных базах данных, создавать и заполнять базы данных, в частности, использовать различные определители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ть для индивидуального использования найденные в сети Интернет информационные объекты и ссылки на них.</w:t>
            </w:r>
          </w:p>
        </w:tc>
      </w:tr>
      <w:tr w:rsidR="001E6E75">
        <w:trPr>
          <w:trHeight w:val="2325"/>
        </w:trPr>
        <w:tc>
          <w:tcPr>
            <w:tcW w:w="3238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исьменных сообщений</w:t>
            </w:r>
          </w:p>
        </w:tc>
        <w:tc>
          <w:tcPr>
            <w:tcW w:w="12322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едактирование и структурирование текста в соответствии с его смыслом средствами текстового редактора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лять в документ формулы, таблицы, списки, изображения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создании текстового документа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гипертекстовые документы.</w:t>
            </w:r>
          </w:p>
        </w:tc>
      </w:tr>
      <w:tr w:rsidR="001E6E75">
        <w:trPr>
          <w:trHeight w:val="3677"/>
        </w:trPr>
        <w:tc>
          <w:tcPr>
            <w:tcW w:w="3238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рафических объектов</w:t>
            </w:r>
          </w:p>
        </w:tc>
        <w:tc>
          <w:tcPr>
            <w:tcW w:w="12322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и редактировать изображения с помощью инструментов графического редактора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различные геометрические объекты и чертежи с использованием возможностей специальных компьютерных инструментов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.</w:t>
            </w:r>
          </w:p>
        </w:tc>
      </w:tr>
      <w:tr w:rsidR="001E6E75">
        <w:trPr>
          <w:trHeight w:val="1925"/>
        </w:trPr>
        <w:tc>
          <w:tcPr>
            <w:tcW w:w="3238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зыкальных и звуковых объектов</w:t>
            </w:r>
          </w:p>
        </w:tc>
        <w:tc>
          <w:tcPr>
            <w:tcW w:w="12322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звуковые файлы с различным качеством звучания (глубиной кодирования и частотой дискретизации)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музыкальные редакторы, клавишные и кинетические синтезаторы для решения творческих задач.</w:t>
            </w:r>
          </w:p>
        </w:tc>
      </w:tr>
      <w:tr w:rsidR="001E6E75">
        <w:trPr>
          <w:trHeight w:val="2585"/>
        </w:trPr>
        <w:tc>
          <w:tcPr>
            <w:tcW w:w="3238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, использование и создание гипертекстовых и мультимедийных информационных объектов</w:t>
            </w:r>
          </w:p>
        </w:tc>
        <w:tc>
          <w:tcPr>
            <w:tcW w:w="12322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на заданную тему мультимедийную презентацию с гиперссылками, слайды которой содержат тексты, звуки, графические изображения;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ы-архиваторы.</w:t>
            </w:r>
          </w:p>
        </w:tc>
      </w:tr>
      <w:tr w:rsidR="001E6E75">
        <w:trPr>
          <w:trHeight w:val="1587"/>
        </w:trPr>
        <w:tc>
          <w:tcPr>
            <w:tcW w:w="3238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формации, математическая обработка данных в исследовании</w:t>
            </w:r>
          </w:p>
        </w:tc>
        <w:tc>
          <w:tcPr>
            <w:tcW w:w="12322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ростые эксперименты и исследования в виртуальных лабораториях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ить результаты измерений и другие цифровые данные для их обработки, в том числе статистической и визуализации;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эксперименты и исследования в виртуальных лабораториях по естественным наукам, математике и информатике.</w:t>
            </w:r>
          </w:p>
        </w:tc>
      </w:tr>
      <w:tr w:rsidR="001E6E75">
        <w:trPr>
          <w:trHeight w:val="3432"/>
        </w:trPr>
        <w:tc>
          <w:tcPr>
            <w:tcW w:w="3238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, проектирование и управление</w:t>
            </w:r>
          </w:p>
        </w:tc>
        <w:tc>
          <w:tcPr>
            <w:tcW w:w="12322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ь с помощью компьютерных инструментов разнообразные информационные структуры для описания объектов;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ть и моделировать с использованием материальных конструкторов с компьютерным управлением и обратной связью (робототехника)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 использованием виртуальных конструкторов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 использованием средств программирования.</w:t>
            </w:r>
          </w:p>
        </w:tc>
      </w:tr>
      <w:tr w:rsidR="001E6E75">
        <w:trPr>
          <w:trHeight w:val="641"/>
        </w:trPr>
        <w:tc>
          <w:tcPr>
            <w:tcW w:w="3238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 и социальное взаимодействие</w:t>
            </w:r>
          </w:p>
        </w:tc>
        <w:tc>
          <w:tcPr>
            <w:tcW w:w="12322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электронной почты, интернет-мессенджеров и социальных сетей для обучения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личный дневник (блог) с использованием возможностей сети Интернет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защиту от троянских вирусов, фишинговых атак, информации от компьютерных вирусов с помощью антивирусных программ; 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го поведения в сети Интернет;</w:t>
            </w:r>
          </w:p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      </w:r>
          </w:p>
        </w:tc>
      </w:tr>
      <w:tr w:rsidR="001E6E75">
        <w:trPr>
          <w:trHeight w:val="1913"/>
        </w:trPr>
        <w:tc>
          <w:tcPr>
            <w:tcW w:w="3238" w:type="dxa"/>
          </w:tcPr>
          <w:p w:rsidR="001E6E75" w:rsidRDefault="000E0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2322" w:type="dxa"/>
          </w:tcPr>
          <w:p w:rsidR="001E6E75" w:rsidRDefault="000E061B">
            <w:pPr>
              <w:pStyle w:val="a5"/>
              <w:widowControl w:val="0"/>
              <w:tabs>
                <w:tab w:val="left" w:pos="567"/>
              </w:tabs>
              <w:spacing w:before="0" w:beforeAutospacing="0" w:after="0" w:afterAutospacing="0"/>
              <w:ind w:firstLine="709"/>
              <w:jc w:val="both"/>
            </w:pPr>
            <w:r>
              <w:t xml:space="preserve">Осуществлять защиту информации от компьютерных вирусов с помощью антивирусных программ; </w:t>
            </w:r>
          </w:p>
          <w:p w:rsidR="001E6E75" w:rsidRDefault="000E061B">
            <w:pPr>
              <w:pStyle w:val="a5"/>
              <w:widowControl w:val="0"/>
              <w:tabs>
                <w:tab w:val="left" w:pos="567"/>
              </w:tabs>
              <w:spacing w:before="0" w:beforeAutospacing="0" w:after="0" w:afterAutospacing="0"/>
              <w:ind w:firstLine="709"/>
              <w:jc w:val="both"/>
            </w:pPr>
            <w:r>
              <w:t>соблюдать правила безопасного поведения в Интернете;</w:t>
            </w:r>
          </w:p>
          <w:p w:rsidR="001E6E75" w:rsidRDefault="000E061B">
            <w:pPr>
              <w:pStyle w:val="a5"/>
              <w:widowControl w:val="0"/>
              <w:tabs>
                <w:tab w:val="left" w:pos="567"/>
              </w:tabs>
              <w:spacing w:before="0" w:beforeAutospacing="0" w:after="0" w:afterAutospacing="0"/>
              <w:ind w:firstLine="709"/>
              <w:jc w:val="both"/>
            </w:pPr>
            <w:r>
              <w:t xml:space="preserve"> использовать полезные ресурсы Интернета и отказываться от использования ресурсов, содержание которых несовместимо с задачами воспитания и образования или нежелательно.</w:t>
            </w:r>
          </w:p>
          <w:p w:rsidR="001E6E75" w:rsidRDefault="001E6E75">
            <w:pPr>
              <w:pStyle w:val="a5"/>
              <w:widowControl w:val="0"/>
              <w:tabs>
                <w:tab w:val="left" w:pos="567"/>
              </w:tabs>
              <w:spacing w:before="0" w:beforeAutospacing="0" w:after="0" w:afterAutospacing="0"/>
              <w:ind w:firstLine="709"/>
              <w:jc w:val="both"/>
            </w:pPr>
          </w:p>
          <w:p w:rsidR="001E6E75" w:rsidRDefault="001E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E75" w:rsidRDefault="001E6E75" w:rsidP="000E061B">
      <w:pPr>
        <w:spacing w:after="0" w:line="240" w:lineRule="auto"/>
        <w:ind w:firstLineChars="200" w:firstLine="4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E75" w:rsidRDefault="001E6E75" w:rsidP="000E061B">
      <w:pPr>
        <w:spacing w:after="0" w:line="240" w:lineRule="auto"/>
        <w:ind w:firstLineChars="200" w:firstLine="4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E75" w:rsidRDefault="001E6E75" w:rsidP="000E061B">
      <w:pPr>
        <w:spacing w:after="0" w:line="240" w:lineRule="auto"/>
        <w:ind w:firstLineChars="200" w:firstLine="4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E75" w:rsidRDefault="001E6E75" w:rsidP="000E061B">
      <w:pPr>
        <w:spacing w:after="0" w:line="240" w:lineRule="auto"/>
        <w:ind w:firstLineChars="200" w:firstLine="4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E75" w:rsidRPr="000E061B" w:rsidRDefault="001E6E75" w:rsidP="000E0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E6E75" w:rsidRPr="000E061B">
          <w:footerReference w:type="default" r:id="rId9"/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1E6E75" w:rsidRDefault="001E6E75" w:rsidP="000E0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0E0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 с указанием количества часов</w:t>
      </w:r>
    </w:p>
    <w:p w:rsidR="001E6E75" w:rsidRDefault="000E0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tbl>
      <w:tblPr>
        <w:tblStyle w:val="a6"/>
        <w:tblW w:w="14600" w:type="dxa"/>
        <w:tblLayout w:type="fixed"/>
        <w:tblLook w:val="04A0" w:firstRow="1" w:lastRow="0" w:firstColumn="1" w:lastColumn="0" w:noHBand="0" w:noVBand="1"/>
      </w:tblPr>
      <w:tblGrid>
        <w:gridCol w:w="1235"/>
        <w:gridCol w:w="6174"/>
        <w:gridCol w:w="3593"/>
        <w:gridCol w:w="3598"/>
      </w:tblGrid>
      <w:tr w:rsidR="001E6E75">
        <w:trPr>
          <w:trHeight w:val="73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FA42EA" w:rsidP="00FA4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час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контрольных работ</w:t>
            </w:r>
          </w:p>
        </w:tc>
      </w:tr>
      <w:tr w:rsidR="001E6E75">
        <w:trPr>
          <w:trHeight w:val="527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стория. Счет лет в истории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527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первобытных людей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527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й Восток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527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527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527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E6E75">
        <w:trPr>
          <w:trHeight w:val="397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 час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E6E75" w:rsidRDefault="001E6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0E0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 с указанием количества часов</w:t>
      </w:r>
    </w:p>
    <w:p w:rsidR="001E6E75" w:rsidRDefault="000E0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tbl>
      <w:tblPr>
        <w:tblStyle w:val="a6"/>
        <w:tblW w:w="14520" w:type="dxa"/>
        <w:tblLayout w:type="fixed"/>
        <w:tblLook w:val="04A0" w:firstRow="1" w:lastRow="0" w:firstColumn="1" w:lastColumn="0" w:noHBand="0" w:noVBand="1"/>
      </w:tblPr>
      <w:tblGrid>
        <w:gridCol w:w="1228"/>
        <w:gridCol w:w="6141"/>
        <w:gridCol w:w="2735"/>
        <w:gridCol w:w="4416"/>
      </w:tblGrid>
      <w:tr w:rsidR="001E6E75">
        <w:trPr>
          <w:trHeight w:val="74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FA4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часов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контрольных работ</w:t>
            </w:r>
          </w:p>
        </w:tc>
      </w:tr>
      <w:tr w:rsidR="001E6E75">
        <w:trPr>
          <w:trHeight w:val="291"/>
        </w:trPr>
        <w:tc>
          <w:tcPr>
            <w:tcW w:w="1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общая история</w:t>
            </w:r>
          </w:p>
        </w:tc>
      </w:tr>
      <w:tr w:rsidR="001E6E75">
        <w:trPr>
          <w:trHeight w:val="38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редние века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38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Средневековь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38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 на подъём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38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ие стран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433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роге нового времен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B55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E6E75">
        <w:trPr>
          <w:trHeight w:val="433"/>
        </w:trPr>
        <w:tc>
          <w:tcPr>
            <w:tcW w:w="1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Россия</w:t>
            </w:r>
          </w:p>
        </w:tc>
      </w:tr>
      <w:tr w:rsidR="001E6E75">
        <w:trPr>
          <w:trHeight w:val="367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573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433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ь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ача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4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ь в середи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39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е земли в середи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х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50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единого Русского государства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407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B55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1E6E75" w:rsidRDefault="001E6E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1E6E75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0E0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 с указанием количества часов</w:t>
      </w:r>
    </w:p>
    <w:p w:rsidR="001E6E75" w:rsidRDefault="000E0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tbl>
      <w:tblPr>
        <w:tblStyle w:val="a6"/>
        <w:tblW w:w="14170" w:type="dxa"/>
        <w:tblLayout w:type="fixed"/>
        <w:tblLook w:val="04A0" w:firstRow="1" w:lastRow="0" w:firstColumn="1" w:lastColumn="0" w:noHBand="0" w:noVBand="1"/>
      </w:tblPr>
      <w:tblGrid>
        <w:gridCol w:w="1308"/>
        <w:gridCol w:w="6538"/>
        <w:gridCol w:w="3804"/>
        <w:gridCol w:w="2520"/>
      </w:tblGrid>
      <w:tr w:rsidR="001E6E75">
        <w:trPr>
          <w:trHeight w:val="62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FA42EA" w:rsidP="00FA4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час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контрольных работ</w:t>
            </w:r>
          </w:p>
        </w:tc>
      </w:tr>
      <w:tr w:rsidR="001E6E75">
        <w:trPr>
          <w:trHeight w:val="318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общая история</w:t>
            </w:r>
          </w:p>
        </w:tc>
      </w:tr>
      <w:tr w:rsidR="001E6E75">
        <w:trPr>
          <w:trHeight w:val="9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 в начале Нового времени. Великие географические открытия. Возрождение. Реформация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6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 Западной Европы  в XVI—XVII вв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6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ые революции Нового времени. Международные отношения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6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E6E75">
        <w:trPr>
          <w:trHeight w:val="318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</w:tr>
      <w:tr w:rsidR="001E6E75">
        <w:trPr>
          <w:trHeight w:val="44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ссия в XVI веке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44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мута в России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46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еке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E75">
        <w:trPr>
          <w:trHeight w:val="32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B55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1E6E75" w:rsidRDefault="001E6E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1E6E75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1E6E75" w:rsidRDefault="001E6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0E0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с указанием количества часов</w:t>
      </w:r>
    </w:p>
    <w:p w:rsidR="001E6E75" w:rsidRDefault="000E0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8 класс</w:t>
      </w:r>
    </w:p>
    <w:p w:rsidR="001E6E75" w:rsidRDefault="001E6E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1E6E75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tbl>
      <w:tblPr>
        <w:tblStyle w:val="a6"/>
        <w:tblW w:w="14312" w:type="dxa"/>
        <w:tblLayout w:type="fixed"/>
        <w:tblLook w:val="04A0" w:firstRow="1" w:lastRow="0" w:firstColumn="1" w:lastColumn="0" w:noHBand="0" w:noVBand="1"/>
      </w:tblPr>
      <w:tblGrid>
        <w:gridCol w:w="1308"/>
        <w:gridCol w:w="6538"/>
        <w:gridCol w:w="3804"/>
        <w:gridCol w:w="2662"/>
      </w:tblGrid>
      <w:tr w:rsidR="001E6E75">
        <w:trPr>
          <w:trHeight w:val="62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FA4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часо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контрольных работ</w:t>
            </w:r>
          </w:p>
        </w:tc>
      </w:tr>
      <w:tr w:rsidR="001E6E75">
        <w:trPr>
          <w:trHeight w:val="318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общая история</w:t>
            </w:r>
          </w:p>
        </w:tc>
      </w:tr>
      <w:tr w:rsidR="001E6E75">
        <w:trPr>
          <w:trHeight w:val="9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Мир на рубеже XVII-XVIII вв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6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Эпоха промышленного переворота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6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Эпоха Просвещения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6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Великая французская революция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6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Образование США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6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Международные отношения середины XVII—XVIII в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E75">
        <w:trPr>
          <w:trHeight w:val="318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я</w:t>
            </w:r>
          </w:p>
        </w:tc>
      </w:tr>
      <w:tr w:rsidR="001E6E75">
        <w:trPr>
          <w:trHeight w:val="44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Россия в конце XVII - XVIII веках: от царства к империи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44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Эпоха Петра I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46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 Эпоха «дворцовых переворотов»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46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Российская империя при Екатерине II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46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Россия при Павле I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46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Культурное пространство Российской империи в XVIII в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E75">
        <w:trPr>
          <w:trHeight w:val="32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B55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1E6E75" w:rsidRDefault="001E6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0E0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 с указанием количества часов</w:t>
      </w:r>
    </w:p>
    <w:p w:rsidR="001E6E75" w:rsidRDefault="000E0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1E6E75" w:rsidRDefault="001E6E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1E6E75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tbl>
      <w:tblPr>
        <w:tblStyle w:val="a6"/>
        <w:tblW w:w="14312" w:type="dxa"/>
        <w:tblLayout w:type="fixed"/>
        <w:tblLook w:val="04A0" w:firstRow="1" w:lastRow="0" w:firstColumn="1" w:lastColumn="0" w:noHBand="0" w:noVBand="1"/>
      </w:tblPr>
      <w:tblGrid>
        <w:gridCol w:w="1308"/>
        <w:gridCol w:w="6538"/>
        <w:gridCol w:w="3804"/>
        <w:gridCol w:w="2662"/>
      </w:tblGrid>
      <w:tr w:rsidR="001E6E75">
        <w:trPr>
          <w:trHeight w:val="62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FA4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часо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контрольных работ</w:t>
            </w:r>
          </w:p>
        </w:tc>
      </w:tr>
      <w:tr w:rsidR="001E6E75">
        <w:trPr>
          <w:trHeight w:val="318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общая история</w:t>
            </w:r>
          </w:p>
        </w:tc>
      </w:tr>
      <w:tr w:rsidR="001E6E75">
        <w:trPr>
          <w:trHeight w:val="4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 w:rsidP="00FA42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и Северная Америка в XIX-начале XX века.</w:t>
            </w:r>
          </w:p>
          <w:p w:rsidR="001E6E75" w:rsidRDefault="001E6E75" w:rsidP="00FA42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62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 w:rsidP="00FA42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Латинской Америки, Азии и Африки в XIX-начале XX в.</w:t>
            </w:r>
          </w:p>
          <w:p w:rsidR="001E6E75" w:rsidRDefault="001E6E75" w:rsidP="00FA42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56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 w:rsidP="00FA42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и мир накануне и в годы Первой мировой войны.</w:t>
            </w:r>
          </w:p>
          <w:p w:rsidR="001E6E75" w:rsidRDefault="001E6E75" w:rsidP="00FA42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E75">
        <w:trPr>
          <w:trHeight w:val="56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 w:rsidP="00FA42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в XIX-начале XX вв.</w:t>
            </w:r>
          </w:p>
          <w:p w:rsidR="001E6E75" w:rsidRDefault="001E6E75" w:rsidP="00FA42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E75">
        <w:trPr>
          <w:trHeight w:val="318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 w:rsidP="00FA4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я</w:t>
            </w:r>
          </w:p>
        </w:tc>
      </w:tr>
      <w:tr w:rsidR="001E6E75">
        <w:trPr>
          <w:trHeight w:val="48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 w:rsidP="00FA42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империя в первой четвер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44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 w:rsidP="00FA42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империя во второй четвер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46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 w:rsidP="00FA42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империя в эпоху Великих реформ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46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 w:rsidP="00FA42EA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империя в 1880-1890-е годы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75">
        <w:trPr>
          <w:trHeight w:val="54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 w:rsidP="00FA42EA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империя в нача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E75">
        <w:trPr>
          <w:trHeight w:val="32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1E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0E0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5" w:rsidRDefault="00B55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1E6E75" w:rsidRDefault="001E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E75" w:rsidRDefault="001E6E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1E6E75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1E6E75" w:rsidRDefault="000E061B" w:rsidP="00FA42EA">
      <w:pPr>
        <w:pStyle w:val="a3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 xml:space="preserve">          </w:t>
      </w:r>
    </w:p>
    <w:p w:rsidR="001E6E75" w:rsidRDefault="001E6E75">
      <w:pPr>
        <w:spacing w:line="240" w:lineRule="auto"/>
      </w:pPr>
    </w:p>
    <w:sectPr w:rsidR="001E6E75" w:rsidSect="001E6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FA8" w:rsidRDefault="00564FA8" w:rsidP="00FA42EA">
      <w:pPr>
        <w:spacing w:after="0" w:line="240" w:lineRule="auto"/>
      </w:pPr>
      <w:r>
        <w:separator/>
      </w:r>
    </w:p>
  </w:endnote>
  <w:endnote w:type="continuationSeparator" w:id="0">
    <w:p w:rsidR="00564FA8" w:rsidRDefault="00564FA8" w:rsidP="00FA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52631"/>
    </w:sdtPr>
    <w:sdtEndPr/>
    <w:sdtContent>
      <w:p w:rsidR="00FA42EA" w:rsidRDefault="004A2F0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8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42EA" w:rsidRDefault="00FA42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FA8" w:rsidRDefault="00564FA8" w:rsidP="00FA42EA">
      <w:pPr>
        <w:spacing w:after="0" w:line="240" w:lineRule="auto"/>
      </w:pPr>
      <w:r>
        <w:separator/>
      </w:r>
    </w:p>
  </w:footnote>
  <w:footnote w:type="continuationSeparator" w:id="0">
    <w:p w:rsidR="00564FA8" w:rsidRDefault="00564FA8" w:rsidP="00FA4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76DC8F"/>
    <w:multiLevelType w:val="singleLevel"/>
    <w:tmpl w:val="9C76DC8F"/>
    <w:lvl w:ilvl="0">
      <w:start w:val="1"/>
      <w:numFmt w:val="bullet"/>
      <w:lvlText w:val="•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BA256A7F"/>
    <w:multiLevelType w:val="singleLevel"/>
    <w:tmpl w:val="BA256A7F"/>
    <w:lvl w:ilvl="0">
      <w:start w:val="1"/>
      <w:numFmt w:val="bullet"/>
      <w:lvlText w:val="•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BAC5D0A"/>
    <w:multiLevelType w:val="multilevel"/>
    <w:tmpl w:val="1BAC5D0A"/>
    <w:lvl w:ilvl="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D72E7D"/>
    <w:multiLevelType w:val="singleLevel"/>
    <w:tmpl w:val="28D72E7D"/>
    <w:lvl w:ilvl="0">
      <w:start w:val="1"/>
      <w:numFmt w:val="bullet"/>
      <w:lvlText w:val="•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8D843BE"/>
    <w:multiLevelType w:val="multilevel"/>
    <w:tmpl w:val="48D843B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 w15:restartNumberingAfterBreak="0">
    <w:nsid w:val="5A3B3FB8"/>
    <w:multiLevelType w:val="multilevel"/>
    <w:tmpl w:val="5A3B3F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9E04F4"/>
    <w:multiLevelType w:val="multilevel"/>
    <w:tmpl w:val="5F9E04F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4978F9"/>
    <w:multiLevelType w:val="hybridMultilevel"/>
    <w:tmpl w:val="DDC4624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6A620E19"/>
    <w:multiLevelType w:val="multilevel"/>
    <w:tmpl w:val="6A620E19"/>
    <w:lvl w:ilvl="0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35BC"/>
    <w:rsid w:val="000B35BC"/>
    <w:rsid w:val="000E061B"/>
    <w:rsid w:val="00173DC5"/>
    <w:rsid w:val="001E4563"/>
    <w:rsid w:val="001E6E75"/>
    <w:rsid w:val="00236EEA"/>
    <w:rsid w:val="002749BB"/>
    <w:rsid w:val="00283583"/>
    <w:rsid w:val="004A2F0B"/>
    <w:rsid w:val="00564FA8"/>
    <w:rsid w:val="00681E0B"/>
    <w:rsid w:val="007C6D5A"/>
    <w:rsid w:val="00831947"/>
    <w:rsid w:val="00835AB8"/>
    <w:rsid w:val="008A13DB"/>
    <w:rsid w:val="008F3413"/>
    <w:rsid w:val="00A268E0"/>
    <w:rsid w:val="00AB273D"/>
    <w:rsid w:val="00B55F01"/>
    <w:rsid w:val="00FA42EA"/>
    <w:rsid w:val="0D025799"/>
    <w:rsid w:val="101B0DD8"/>
    <w:rsid w:val="12B4070B"/>
    <w:rsid w:val="193F52AF"/>
    <w:rsid w:val="2B8F57D3"/>
    <w:rsid w:val="2DFE1F10"/>
    <w:rsid w:val="2F067107"/>
    <w:rsid w:val="3CC461FA"/>
    <w:rsid w:val="3D493738"/>
    <w:rsid w:val="421967C0"/>
    <w:rsid w:val="45E85E12"/>
    <w:rsid w:val="465B59B0"/>
    <w:rsid w:val="492A38DC"/>
    <w:rsid w:val="4D0B4959"/>
    <w:rsid w:val="56B8153A"/>
    <w:rsid w:val="675847A6"/>
    <w:rsid w:val="6D10780B"/>
    <w:rsid w:val="74EE07F2"/>
    <w:rsid w:val="7AC22393"/>
    <w:rsid w:val="7E9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B7D2"/>
  <w15:docId w15:val="{F838CF90-6ADD-4762-B78D-C8C26436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E75"/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E75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1E6E7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32"/>
    </w:rPr>
  </w:style>
  <w:style w:type="paragraph" w:styleId="a5">
    <w:name w:val="Normal (Web)"/>
    <w:basedOn w:val="a"/>
    <w:uiPriority w:val="99"/>
    <w:semiHidden/>
    <w:unhideWhenUsed/>
    <w:qFormat/>
    <w:rsid w:val="001E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qFormat/>
    <w:rsid w:val="001E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qFormat/>
    <w:rsid w:val="001E6E75"/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msonormal0">
    <w:name w:val="msonormal"/>
    <w:basedOn w:val="a"/>
    <w:uiPriority w:val="99"/>
    <w:semiHidden/>
    <w:qFormat/>
    <w:rsid w:val="001E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qFormat/>
    <w:rsid w:val="001E6E75"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1E6E7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semiHidden/>
    <w:qFormat/>
    <w:rsid w:val="001E6E75"/>
    <w:pPr>
      <w:widowControl w:val="0"/>
      <w:autoSpaceDE w:val="0"/>
      <w:autoSpaceDN w:val="0"/>
      <w:adjustRightInd w:val="0"/>
      <w:spacing w:after="160" w:line="256" w:lineRule="auto"/>
    </w:pPr>
    <w:rPr>
      <w:rFonts w:eastAsia="Times New Roman"/>
      <w:sz w:val="24"/>
    </w:rPr>
  </w:style>
  <w:style w:type="paragraph" w:customStyle="1" w:styleId="1">
    <w:name w:val="Без интервала1"/>
    <w:uiPriority w:val="67"/>
    <w:semiHidden/>
    <w:qFormat/>
    <w:rsid w:val="001E6E75"/>
    <w:pPr>
      <w:suppressAutoHyphens/>
      <w:spacing w:after="160" w:line="100" w:lineRule="atLeast"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uiPriority w:val="99"/>
    <w:semiHidden/>
    <w:qFormat/>
    <w:rsid w:val="001E6E75"/>
    <w:pPr>
      <w:suppressAutoHyphens/>
      <w:spacing w:after="160" w:line="100" w:lineRule="atLeast"/>
    </w:pPr>
    <w:rPr>
      <w:color w:val="000000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FA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42EA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A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42E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B9767E-CDD2-4472-80AF-DAFB692C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140</Words>
  <Characters>382701</Characters>
  <Application>Microsoft Office Word</Application>
  <DocSecurity>0</DocSecurity>
  <Lines>3189</Lines>
  <Paragraphs>8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кина ИН</dc:creator>
  <cp:lastModifiedBy>Тимощук Г.В.</cp:lastModifiedBy>
  <cp:revision>13</cp:revision>
  <dcterms:created xsi:type="dcterms:W3CDTF">2019-03-29T12:56:00Z</dcterms:created>
  <dcterms:modified xsi:type="dcterms:W3CDTF">2022-11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